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42" w:rsidRDefault="009010F0" w:rsidP="00D1348A">
      <w:pPr>
        <w:jc w:val="center"/>
        <w:rPr>
          <w:rFonts w:ascii="Arial" w:hAnsi="Arial" w:cs="Arial"/>
          <w:b/>
          <w:color w:val="000000"/>
          <w:szCs w:val="28"/>
          <w:lang w:eastAsia="ar-SA"/>
        </w:rPr>
      </w:pPr>
      <w:r w:rsidRPr="002C6EC1">
        <w:rPr>
          <w:rFonts w:ascii="Arial" w:hAnsi="Arial" w:cs="Arial"/>
          <w:b/>
          <w:color w:val="000000"/>
          <w:szCs w:val="28"/>
          <w:lang w:eastAsia="ar-SA"/>
        </w:rPr>
        <w:t xml:space="preserve">EDITAL </w:t>
      </w:r>
      <w:r w:rsidRPr="002C6EC1">
        <w:rPr>
          <w:rFonts w:ascii="Arial" w:hAnsi="Arial" w:cs="Arial"/>
          <w:b/>
          <w:szCs w:val="28"/>
          <w:lang w:eastAsia="ar-SA"/>
        </w:rPr>
        <w:t xml:space="preserve">N° 001/2023 </w:t>
      </w:r>
      <w:r>
        <w:rPr>
          <w:rFonts w:ascii="Arial" w:hAnsi="Arial" w:cs="Arial"/>
          <w:b/>
          <w:szCs w:val="28"/>
          <w:lang w:eastAsia="ar-SA"/>
        </w:rPr>
        <w:t xml:space="preserve">- </w:t>
      </w:r>
      <w:r w:rsidR="00A43542">
        <w:rPr>
          <w:rFonts w:ascii="Arial" w:hAnsi="Arial" w:cs="Arial"/>
          <w:b/>
          <w:color w:val="000000"/>
          <w:szCs w:val="28"/>
          <w:lang w:eastAsia="ar-SA"/>
        </w:rPr>
        <w:t xml:space="preserve">PROCESSO SELETIVO </w:t>
      </w:r>
    </w:p>
    <w:p w:rsidR="009010F0" w:rsidRPr="009010F0" w:rsidRDefault="009010F0" w:rsidP="00D1348A">
      <w:pPr>
        <w:jc w:val="center"/>
        <w:rPr>
          <w:rFonts w:ascii="Arial" w:hAnsi="Arial" w:cs="Arial"/>
          <w:b/>
          <w:szCs w:val="28"/>
          <w:lang w:eastAsia="ar-SA"/>
        </w:rPr>
      </w:pPr>
      <w:r w:rsidRPr="002C6EC1">
        <w:rPr>
          <w:rFonts w:ascii="Arial" w:hAnsi="Arial" w:cs="Arial"/>
          <w:b/>
          <w:color w:val="000000"/>
          <w:szCs w:val="28"/>
          <w:lang w:eastAsia="ar-SA"/>
        </w:rPr>
        <w:t xml:space="preserve">ALTERAÇÃO TEMPORÁRIA </w:t>
      </w:r>
    </w:p>
    <w:p w:rsidR="009D2460" w:rsidRDefault="009D2460" w:rsidP="00D1348A">
      <w:pPr>
        <w:rPr>
          <w:rFonts w:ascii="Arial" w:hAnsi="Arial" w:cs="Arial"/>
          <w:b/>
        </w:rPr>
      </w:pPr>
    </w:p>
    <w:p w:rsidR="00FF770B" w:rsidRDefault="00F06761" w:rsidP="00D134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ÇÃO PROVISÓRIA</w:t>
      </w:r>
    </w:p>
    <w:p w:rsidR="00F06761" w:rsidRDefault="00F06761" w:rsidP="00D1348A">
      <w:pPr>
        <w:jc w:val="center"/>
        <w:rPr>
          <w:rFonts w:ascii="Arial" w:hAnsi="Arial" w:cs="Arial"/>
          <w:b/>
        </w:rPr>
      </w:pPr>
    </w:p>
    <w:p w:rsidR="00D1348A" w:rsidRDefault="00D1348A" w:rsidP="00D1348A">
      <w:pPr>
        <w:jc w:val="center"/>
        <w:rPr>
          <w:rFonts w:ascii="Arial" w:hAnsi="Arial" w:cs="Arial"/>
          <w:b/>
        </w:rPr>
      </w:pPr>
    </w:p>
    <w:p w:rsidR="0070553F" w:rsidRDefault="004948AA" w:rsidP="00D134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.E.M. JULIANA TOMPOROSKI KRULL</w:t>
      </w:r>
    </w:p>
    <w:tbl>
      <w:tblPr>
        <w:tblStyle w:val="Tabelacomgrade"/>
        <w:tblW w:w="14111" w:type="dxa"/>
        <w:tblInd w:w="-885" w:type="dxa"/>
        <w:tblLook w:val="04A0" w:firstRow="1" w:lastRow="0" w:firstColumn="1" w:lastColumn="0" w:noHBand="0" w:noVBand="1"/>
      </w:tblPr>
      <w:tblGrid>
        <w:gridCol w:w="2290"/>
        <w:gridCol w:w="1577"/>
        <w:gridCol w:w="1962"/>
        <w:gridCol w:w="2110"/>
        <w:gridCol w:w="2410"/>
        <w:gridCol w:w="2268"/>
        <w:gridCol w:w="1494"/>
      </w:tblGrid>
      <w:tr w:rsidR="00312D3A" w:rsidTr="00A43542">
        <w:tc>
          <w:tcPr>
            <w:tcW w:w="2290" w:type="dxa"/>
            <w:vAlign w:val="center"/>
          </w:tcPr>
          <w:p w:rsidR="00312D3A" w:rsidRDefault="00A43542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577" w:type="dxa"/>
          </w:tcPr>
          <w:p w:rsidR="00312D3A" w:rsidRPr="00BD2FFF" w:rsidRDefault="00312D3A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o </w:t>
            </w:r>
            <w:r w:rsidR="00A43542">
              <w:rPr>
                <w:rFonts w:ascii="Arial" w:hAnsi="Arial" w:cs="Arial"/>
                <w:b/>
              </w:rPr>
              <w:t>(Professor)</w:t>
            </w:r>
          </w:p>
        </w:tc>
        <w:tc>
          <w:tcPr>
            <w:tcW w:w="1962" w:type="dxa"/>
            <w:vAlign w:val="center"/>
          </w:tcPr>
          <w:p w:rsidR="00312D3A" w:rsidRDefault="00312D3A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zação</w:t>
            </w:r>
          </w:p>
          <w:p w:rsidR="00312D3A" w:rsidRDefault="00312D3A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110" w:type="dxa"/>
          </w:tcPr>
          <w:p w:rsidR="00312D3A" w:rsidRDefault="00312D3A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tivação no Magistério</w:t>
            </w:r>
          </w:p>
          <w:p w:rsidR="00312D3A" w:rsidRDefault="00312D3A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312D3A" w:rsidRDefault="00312D3A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</w:t>
            </w:r>
            <w:r w:rsidR="0010100A">
              <w:rPr>
                <w:rFonts w:ascii="Arial" w:hAnsi="Arial" w:cs="Arial"/>
                <w:b/>
              </w:rPr>
              <w:t>o de Serviço na Administração Pú</w:t>
            </w:r>
            <w:r>
              <w:rPr>
                <w:rFonts w:ascii="Arial" w:hAnsi="Arial" w:cs="Arial"/>
                <w:b/>
              </w:rPr>
              <w:t xml:space="preserve">blica </w:t>
            </w:r>
          </w:p>
        </w:tc>
        <w:tc>
          <w:tcPr>
            <w:tcW w:w="2268" w:type="dxa"/>
          </w:tcPr>
          <w:p w:rsidR="00312D3A" w:rsidRDefault="00312D3A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fetivação na escola pleiteada </w:t>
            </w:r>
          </w:p>
        </w:tc>
        <w:tc>
          <w:tcPr>
            <w:tcW w:w="1494" w:type="dxa"/>
          </w:tcPr>
          <w:p w:rsidR="00312D3A" w:rsidRDefault="00A43542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312D3A" w:rsidTr="00A43542">
        <w:tc>
          <w:tcPr>
            <w:tcW w:w="2290" w:type="dxa"/>
          </w:tcPr>
          <w:p w:rsidR="00312D3A" w:rsidRPr="0041631A" w:rsidRDefault="00312D3A" w:rsidP="00A43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Bueno</w:t>
            </w:r>
          </w:p>
        </w:tc>
        <w:tc>
          <w:tcPr>
            <w:tcW w:w="1577" w:type="dxa"/>
          </w:tcPr>
          <w:p w:rsidR="00312D3A" w:rsidRPr="0070553F" w:rsidRDefault="00312D3A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grafia </w:t>
            </w:r>
          </w:p>
        </w:tc>
        <w:tc>
          <w:tcPr>
            <w:tcW w:w="1962" w:type="dxa"/>
          </w:tcPr>
          <w:p w:rsidR="00312D3A" w:rsidRPr="00312D3A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10" w:type="dxa"/>
          </w:tcPr>
          <w:p w:rsidR="00312D3A" w:rsidRPr="00312D3A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410" w:type="dxa"/>
          </w:tcPr>
          <w:p w:rsidR="00312D3A" w:rsidRPr="00312D3A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2268" w:type="dxa"/>
          </w:tcPr>
          <w:p w:rsidR="00312D3A" w:rsidRPr="00312D3A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494" w:type="dxa"/>
          </w:tcPr>
          <w:p w:rsidR="00312D3A" w:rsidRPr="00F81EB3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</w:t>
            </w:r>
          </w:p>
        </w:tc>
      </w:tr>
      <w:tr w:rsidR="00312D3A" w:rsidTr="00A43542">
        <w:tc>
          <w:tcPr>
            <w:tcW w:w="2290" w:type="dxa"/>
          </w:tcPr>
          <w:p w:rsidR="00312D3A" w:rsidRPr="0041631A" w:rsidRDefault="00312D3A" w:rsidP="00A43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laine Fernandes Corrêa </w:t>
            </w:r>
          </w:p>
        </w:tc>
        <w:tc>
          <w:tcPr>
            <w:tcW w:w="1577" w:type="dxa"/>
          </w:tcPr>
          <w:p w:rsidR="00312D3A" w:rsidRPr="007149D8" w:rsidRDefault="00312D3A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ngua Portuguesa </w:t>
            </w:r>
          </w:p>
        </w:tc>
        <w:tc>
          <w:tcPr>
            <w:tcW w:w="1962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312D3A" w:rsidRPr="00312D3A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312D3A" w:rsidRPr="00312D3A" w:rsidRDefault="002B4D66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4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312D3A" w:rsidRPr="00312D3A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2268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312D3A" w:rsidRPr="00312D3A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4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  <w:b/>
              </w:rPr>
            </w:pPr>
          </w:p>
          <w:p w:rsidR="00312D3A" w:rsidRPr="00F81EB3" w:rsidRDefault="002B4D66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</w:t>
            </w:r>
          </w:p>
        </w:tc>
      </w:tr>
      <w:tr w:rsidR="00312D3A" w:rsidTr="00A43542">
        <w:tc>
          <w:tcPr>
            <w:tcW w:w="2290" w:type="dxa"/>
          </w:tcPr>
          <w:p w:rsidR="00312D3A" w:rsidRPr="0041631A" w:rsidRDefault="00312D3A" w:rsidP="00A43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i Gonçalves de Lima </w:t>
            </w:r>
            <w:proofErr w:type="spellStart"/>
            <w:r>
              <w:rPr>
                <w:rFonts w:ascii="Arial" w:hAnsi="Arial" w:cs="Arial"/>
              </w:rPr>
              <w:t>Kuchl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7" w:type="dxa"/>
          </w:tcPr>
          <w:p w:rsidR="00312D3A" w:rsidRPr="007149D8" w:rsidRDefault="00312D3A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962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312D3A" w:rsidRPr="00312D3A" w:rsidRDefault="00312D3A" w:rsidP="00A43542">
            <w:pPr>
              <w:jc w:val="center"/>
              <w:rPr>
                <w:rFonts w:ascii="Arial" w:hAnsi="Arial" w:cs="Arial"/>
              </w:rPr>
            </w:pPr>
            <w:r w:rsidRPr="00312D3A">
              <w:rPr>
                <w:rFonts w:ascii="Arial" w:hAnsi="Arial" w:cs="Arial"/>
              </w:rPr>
              <w:t>100</w:t>
            </w:r>
          </w:p>
        </w:tc>
        <w:tc>
          <w:tcPr>
            <w:tcW w:w="21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312D3A" w:rsidRPr="00312D3A" w:rsidRDefault="00312D3A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312D3A" w:rsidRPr="00312D3A" w:rsidRDefault="00312D3A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312D3A" w:rsidRPr="00312D3A" w:rsidRDefault="00F81EB3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94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  <w:b/>
              </w:rPr>
            </w:pPr>
          </w:p>
          <w:p w:rsidR="00312D3A" w:rsidRPr="00F81EB3" w:rsidRDefault="00F81EB3" w:rsidP="00A43542">
            <w:pPr>
              <w:jc w:val="center"/>
              <w:rPr>
                <w:rFonts w:ascii="Arial" w:hAnsi="Arial" w:cs="Arial"/>
                <w:b/>
              </w:rPr>
            </w:pPr>
            <w:r w:rsidRPr="00F81EB3">
              <w:rPr>
                <w:rFonts w:ascii="Arial" w:hAnsi="Arial" w:cs="Arial"/>
                <w:b/>
              </w:rPr>
              <w:t>482</w:t>
            </w:r>
          </w:p>
        </w:tc>
      </w:tr>
    </w:tbl>
    <w:p w:rsidR="00F052DD" w:rsidRDefault="00F052DD" w:rsidP="00A43542">
      <w:pPr>
        <w:spacing w:line="360" w:lineRule="auto"/>
        <w:rPr>
          <w:rFonts w:ascii="Arial" w:hAnsi="Arial" w:cs="Arial"/>
          <w:b/>
        </w:rPr>
      </w:pPr>
    </w:p>
    <w:p w:rsidR="00D1348A" w:rsidRDefault="00D1348A" w:rsidP="00A43542">
      <w:pPr>
        <w:spacing w:line="360" w:lineRule="auto"/>
        <w:rPr>
          <w:rFonts w:ascii="Arial" w:hAnsi="Arial" w:cs="Arial"/>
          <w:b/>
        </w:rPr>
      </w:pPr>
    </w:p>
    <w:p w:rsidR="009D2460" w:rsidRDefault="004948AA" w:rsidP="009D246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I RAIOS DE SOL</w:t>
      </w:r>
    </w:p>
    <w:tbl>
      <w:tblPr>
        <w:tblStyle w:val="Tabelacomgrade"/>
        <w:tblW w:w="14111" w:type="dxa"/>
        <w:tblInd w:w="-885" w:type="dxa"/>
        <w:tblLook w:val="04A0" w:firstRow="1" w:lastRow="0" w:firstColumn="1" w:lastColumn="0" w:noHBand="0" w:noVBand="1"/>
      </w:tblPr>
      <w:tblGrid>
        <w:gridCol w:w="2269"/>
        <w:gridCol w:w="1577"/>
        <w:gridCol w:w="1967"/>
        <w:gridCol w:w="2186"/>
        <w:gridCol w:w="2350"/>
        <w:gridCol w:w="2268"/>
        <w:gridCol w:w="1494"/>
      </w:tblGrid>
      <w:tr w:rsidR="00F052DD" w:rsidTr="00A43542">
        <w:tc>
          <w:tcPr>
            <w:tcW w:w="2269" w:type="dxa"/>
            <w:vAlign w:val="center"/>
          </w:tcPr>
          <w:p w:rsidR="00F052DD" w:rsidRDefault="00A43542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577" w:type="dxa"/>
          </w:tcPr>
          <w:p w:rsidR="00F052DD" w:rsidRPr="00BD2FFF" w:rsidRDefault="00A43542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 (Professor)</w:t>
            </w:r>
          </w:p>
        </w:tc>
        <w:tc>
          <w:tcPr>
            <w:tcW w:w="1967" w:type="dxa"/>
            <w:vAlign w:val="center"/>
          </w:tcPr>
          <w:p w:rsidR="00F052DD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zação</w:t>
            </w:r>
          </w:p>
          <w:p w:rsidR="00F052DD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186" w:type="dxa"/>
          </w:tcPr>
          <w:p w:rsidR="00F052DD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tivação no Magistério</w:t>
            </w:r>
          </w:p>
          <w:p w:rsidR="00F052DD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350" w:type="dxa"/>
          </w:tcPr>
          <w:p w:rsidR="00F052DD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 w:rsidRPr="00F052DD">
              <w:rPr>
                <w:rFonts w:ascii="Arial" w:hAnsi="Arial" w:cs="Arial"/>
                <w:b/>
              </w:rPr>
              <w:t>Temp</w:t>
            </w:r>
            <w:r w:rsidR="0010100A">
              <w:rPr>
                <w:rFonts w:ascii="Arial" w:hAnsi="Arial" w:cs="Arial"/>
                <w:b/>
              </w:rPr>
              <w:t>o de Serviço na Administração Pú</w:t>
            </w:r>
            <w:r w:rsidRPr="00F052DD">
              <w:rPr>
                <w:rFonts w:ascii="Arial" w:hAnsi="Arial" w:cs="Arial"/>
                <w:b/>
              </w:rPr>
              <w:t>blica</w:t>
            </w:r>
          </w:p>
        </w:tc>
        <w:tc>
          <w:tcPr>
            <w:tcW w:w="2268" w:type="dxa"/>
          </w:tcPr>
          <w:p w:rsidR="00F052DD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fetivação na escola pleiteada </w:t>
            </w:r>
          </w:p>
        </w:tc>
        <w:tc>
          <w:tcPr>
            <w:tcW w:w="1494" w:type="dxa"/>
          </w:tcPr>
          <w:p w:rsidR="00F052DD" w:rsidRDefault="00A43542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F052DD" w:rsidTr="00A43542">
        <w:tc>
          <w:tcPr>
            <w:tcW w:w="2269" w:type="dxa"/>
          </w:tcPr>
          <w:p w:rsidR="00F052DD" w:rsidRPr="0041631A" w:rsidRDefault="00F052DD" w:rsidP="00A435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ne Regina Damaso Veiga </w:t>
            </w:r>
          </w:p>
        </w:tc>
        <w:tc>
          <w:tcPr>
            <w:tcW w:w="1577" w:type="dxa"/>
          </w:tcPr>
          <w:p w:rsidR="00F052DD" w:rsidRPr="007149D8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ção Física </w:t>
            </w:r>
          </w:p>
        </w:tc>
        <w:tc>
          <w:tcPr>
            <w:tcW w:w="1967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7149D8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86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7149D8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35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7149D8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268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7149D8" w:rsidRDefault="00F052DD" w:rsidP="00A43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94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  <w:b/>
              </w:rPr>
            </w:pPr>
          </w:p>
          <w:p w:rsidR="00F052DD" w:rsidRPr="00F052DD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 w:rsidRPr="00F052DD">
              <w:rPr>
                <w:rFonts w:ascii="Arial" w:hAnsi="Arial" w:cs="Arial"/>
                <w:b/>
              </w:rPr>
              <w:t>522</w:t>
            </w:r>
          </w:p>
        </w:tc>
      </w:tr>
    </w:tbl>
    <w:p w:rsidR="008C7209" w:rsidRDefault="008C7209" w:rsidP="008C7209">
      <w:pPr>
        <w:spacing w:line="360" w:lineRule="auto"/>
        <w:rPr>
          <w:rFonts w:ascii="Arial" w:hAnsi="Arial" w:cs="Arial"/>
          <w:b/>
        </w:rPr>
      </w:pPr>
    </w:p>
    <w:p w:rsidR="0070553F" w:rsidRDefault="0070553F" w:rsidP="00D134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.M</w:t>
      </w:r>
      <w:r w:rsidR="004948AA">
        <w:rPr>
          <w:rFonts w:ascii="Arial" w:hAnsi="Arial" w:cs="Arial"/>
          <w:b/>
        </w:rPr>
        <w:t>. TEREZINHA CORRÊA AGOSTINHO</w:t>
      </w:r>
    </w:p>
    <w:tbl>
      <w:tblPr>
        <w:tblStyle w:val="Tabelacomgrade"/>
        <w:tblW w:w="13969" w:type="dxa"/>
        <w:tblInd w:w="-743" w:type="dxa"/>
        <w:tblLook w:val="04A0" w:firstRow="1" w:lastRow="0" w:firstColumn="1" w:lastColumn="0" w:noHBand="0" w:noVBand="1"/>
      </w:tblPr>
      <w:tblGrid>
        <w:gridCol w:w="2127"/>
        <w:gridCol w:w="1577"/>
        <w:gridCol w:w="1967"/>
        <w:gridCol w:w="2126"/>
        <w:gridCol w:w="2410"/>
        <w:gridCol w:w="2268"/>
        <w:gridCol w:w="1494"/>
      </w:tblGrid>
      <w:tr w:rsidR="00F052DD" w:rsidRPr="00A43542" w:rsidTr="00A43542">
        <w:tc>
          <w:tcPr>
            <w:tcW w:w="2127" w:type="dxa"/>
            <w:vAlign w:val="center"/>
          </w:tcPr>
          <w:p w:rsidR="00F052DD" w:rsidRPr="00A43542" w:rsidRDefault="00A43542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577" w:type="dxa"/>
          </w:tcPr>
          <w:p w:rsidR="00F052DD" w:rsidRPr="00A43542" w:rsidRDefault="00A43542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 (Professor)</w:t>
            </w:r>
          </w:p>
        </w:tc>
        <w:tc>
          <w:tcPr>
            <w:tcW w:w="1967" w:type="dxa"/>
            <w:vAlign w:val="center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Especialização</w:t>
            </w:r>
          </w:p>
          <w:p w:rsidR="00F052DD" w:rsidRPr="00A43542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126" w:type="dxa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Efetivação no Magistério</w:t>
            </w:r>
          </w:p>
          <w:p w:rsidR="00F052DD" w:rsidRPr="00A43542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 xml:space="preserve">Tempo de </w:t>
            </w:r>
            <w:r w:rsidR="0010100A">
              <w:rPr>
                <w:rFonts w:ascii="Arial" w:hAnsi="Arial" w:cs="Arial"/>
                <w:b/>
              </w:rPr>
              <w:t>Serviço na Administração Pú</w:t>
            </w:r>
            <w:r w:rsidRPr="00A43542">
              <w:rPr>
                <w:rFonts w:ascii="Arial" w:hAnsi="Arial" w:cs="Arial"/>
                <w:b/>
              </w:rPr>
              <w:t>blica</w:t>
            </w:r>
          </w:p>
        </w:tc>
        <w:tc>
          <w:tcPr>
            <w:tcW w:w="2268" w:type="dxa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94" w:type="dxa"/>
          </w:tcPr>
          <w:p w:rsidR="00F052DD" w:rsidRPr="00A43542" w:rsidRDefault="00A43542" w:rsidP="00A4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F052DD" w:rsidRPr="00A43542" w:rsidTr="00A43542">
        <w:tc>
          <w:tcPr>
            <w:tcW w:w="2127" w:type="dxa"/>
          </w:tcPr>
          <w:p w:rsidR="00F052DD" w:rsidRPr="00A43542" w:rsidRDefault="00F052DD" w:rsidP="00A43542">
            <w:pPr>
              <w:jc w:val="both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Givanildo Gonçalves de Lima</w:t>
            </w:r>
          </w:p>
        </w:tc>
        <w:tc>
          <w:tcPr>
            <w:tcW w:w="1577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F052DD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 xml:space="preserve">Geografia </w:t>
            </w:r>
          </w:p>
        </w:tc>
        <w:tc>
          <w:tcPr>
            <w:tcW w:w="1967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6</w:t>
            </w:r>
          </w:p>
        </w:tc>
        <w:tc>
          <w:tcPr>
            <w:tcW w:w="24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6</w:t>
            </w:r>
          </w:p>
        </w:tc>
        <w:tc>
          <w:tcPr>
            <w:tcW w:w="2268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6</w:t>
            </w:r>
          </w:p>
        </w:tc>
        <w:tc>
          <w:tcPr>
            <w:tcW w:w="1494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  <w:b/>
              </w:rPr>
            </w:pPr>
          </w:p>
          <w:p w:rsidR="00F052DD" w:rsidRPr="00A43542" w:rsidRDefault="0078782A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478</w:t>
            </w:r>
          </w:p>
        </w:tc>
      </w:tr>
      <w:tr w:rsidR="00F052DD" w:rsidRPr="00A43542" w:rsidTr="00A43542">
        <w:tc>
          <w:tcPr>
            <w:tcW w:w="2127" w:type="dxa"/>
          </w:tcPr>
          <w:p w:rsidR="00F052DD" w:rsidRPr="00A43542" w:rsidRDefault="00F052DD" w:rsidP="00A43542">
            <w:pPr>
              <w:jc w:val="both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 xml:space="preserve">Rosilda Konkel </w:t>
            </w:r>
          </w:p>
        </w:tc>
        <w:tc>
          <w:tcPr>
            <w:tcW w:w="1577" w:type="dxa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Matemática</w:t>
            </w:r>
          </w:p>
        </w:tc>
        <w:tc>
          <w:tcPr>
            <w:tcW w:w="1967" w:type="dxa"/>
          </w:tcPr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7</w:t>
            </w:r>
          </w:p>
        </w:tc>
        <w:tc>
          <w:tcPr>
            <w:tcW w:w="2410" w:type="dxa"/>
          </w:tcPr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37</w:t>
            </w:r>
          </w:p>
        </w:tc>
        <w:tc>
          <w:tcPr>
            <w:tcW w:w="2268" w:type="dxa"/>
          </w:tcPr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7</w:t>
            </w:r>
          </w:p>
        </w:tc>
        <w:tc>
          <w:tcPr>
            <w:tcW w:w="1494" w:type="dxa"/>
          </w:tcPr>
          <w:p w:rsidR="00F052DD" w:rsidRPr="00A43542" w:rsidRDefault="0078782A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491</w:t>
            </w:r>
          </w:p>
        </w:tc>
      </w:tr>
      <w:tr w:rsidR="00F052DD" w:rsidRPr="00A43542" w:rsidTr="00A43542">
        <w:tc>
          <w:tcPr>
            <w:tcW w:w="2127" w:type="dxa"/>
          </w:tcPr>
          <w:p w:rsidR="00F052DD" w:rsidRPr="00A43542" w:rsidRDefault="00F052DD" w:rsidP="00A43542">
            <w:pPr>
              <w:jc w:val="both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 xml:space="preserve">Claudia Aparecida </w:t>
            </w:r>
            <w:proofErr w:type="spellStart"/>
            <w:r w:rsidRPr="00A43542">
              <w:rPr>
                <w:rFonts w:ascii="Arial" w:hAnsi="Arial" w:cs="Arial"/>
              </w:rPr>
              <w:t>Poloniski</w:t>
            </w:r>
            <w:proofErr w:type="spellEnd"/>
            <w:r w:rsidRPr="00A43542">
              <w:rPr>
                <w:rFonts w:ascii="Arial" w:hAnsi="Arial" w:cs="Arial"/>
              </w:rPr>
              <w:t xml:space="preserve"> Rudnick </w:t>
            </w:r>
          </w:p>
        </w:tc>
        <w:tc>
          <w:tcPr>
            <w:tcW w:w="1577" w:type="dxa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 xml:space="preserve">Educação Especial </w:t>
            </w:r>
          </w:p>
        </w:tc>
        <w:tc>
          <w:tcPr>
            <w:tcW w:w="1967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94</w:t>
            </w:r>
          </w:p>
        </w:tc>
        <w:tc>
          <w:tcPr>
            <w:tcW w:w="24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94</w:t>
            </w:r>
          </w:p>
        </w:tc>
        <w:tc>
          <w:tcPr>
            <w:tcW w:w="2268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94</w:t>
            </w:r>
          </w:p>
        </w:tc>
        <w:tc>
          <w:tcPr>
            <w:tcW w:w="1494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  <w:b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382</w:t>
            </w:r>
          </w:p>
        </w:tc>
      </w:tr>
      <w:tr w:rsidR="00F052DD" w:rsidRPr="00A43542" w:rsidTr="00A43542">
        <w:tc>
          <w:tcPr>
            <w:tcW w:w="2127" w:type="dxa"/>
          </w:tcPr>
          <w:p w:rsidR="00F052DD" w:rsidRPr="00A43542" w:rsidRDefault="00F052DD" w:rsidP="00A43542">
            <w:pPr>
              <w:jc w:val="both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 xml:space="preserve">Maria Amélia Damaso da Silveira </w:t>
            </w:r>
          </w:p>
        </w:tc>
        <w:tc>
          <w:tcPr>
            <w:tcW w:w="1577" w:type="dxa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Ciências</w:t>
            </w:r>
          </w:p>
        </w:tc>
        <w:tc>
          <w:tcPr>
            <w:tcW w:w="1967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78782A" w:rsidP="00D1348A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7</w:t>
            </w:r>
          </w:p>
        </w:tc>
        <w:tc>
          <w:tcPr>
            <w:tcW w:w="24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60</w:t>
            </w:r>
          </w:p>
        </w:tc>
        <w:tc>
          <w:tcPr>
            <w:tcW w:w="2268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7</w:t>
            </w:r>
          </w:p>
        </w:tc>
        <w:tc>
          <w:tcPr>
            <w:tcW w:w="1494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  <w:b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514</w:t>
            </w:r>
          </w:p>
        </w:tc>
      </w:tr>
      <w:tr w:rsidR="00F052DD" w:rsidRPr="00A43542" w:rsidTr="00A43542">
        <w:tc>
          <w:tcPr>
            <w:tcW w:w="2127" w:type="dxa"/>
          </w:tcPr>
          <w:p w:rsidR="00F052DD" w:rsidRPr="00A43542" w:rsidRDefault="00F052DD" w:rsidP="00A43542">
            <w:pPr>
              <w:jc w:val="both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 xml:space="preserve">Silvia Colaço Schiessl </w:t>
            </w:r>
          </w:p>
        </w:tc>
        <w:tc>
          <w:tcPr>
            <w:tcW w:w="1577" w:type="dxa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Anos iniciais / Educação Infantil</w:t>
            </w:r>
          </w:p>
        </w:tc>
        <w:tc>
          <w:tcPr>
            <w:tcW w:w="1967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67</w:t>
            </w:r>
          </w:p>
        </w:tc>
        <w:tc>
          <w:tcPr>
            <w:tcW w:w="24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99</w:t>
            </w:r>
          </w:p>
        </w:tc>
        <w:tc>
          <w:tcPr>
            <w:tcW w:w="2268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67</w:t>
            </w:r>
          </w:p>
        </w:tc>
        <w:tc>
          <w:tcPr>
            <w:tcW w:w="1494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  <w:b/>
              </w:rPr>
            </w:pPr>
          </w:p>
          <w:p w:rsidR="00F052DD" w:rsidRPr="00A43542" w:rsidRDefault="00165300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333</w:t>
            </w:r>
          </w:p>
        </w:tc>
      </w:tr>
      <w:tr w:rsidR="00F052DD" w:rsidRPr="00A43542" w:rsidTr="00A43542">
        <w:tc>
          <w:tcPr>
            <w:tcW w:w="2127" w:type="dxa"/>
          </w:tcPr>
          <w:p w:rsidR="00F052DD" w:rsidRPr="00A43542" w:rsidRDefault="00F052DD" w:rsidP="00A43542">
            <w:pPr>
              <w:jc w:val="both"/>
              <w:rPr>
                <w:rFonts w:ascii="Arial" w:hAnsi="Arial" w:cs="Arial"/>
              </w:rPr>
            </w:pPr>
            <w:proofErr w:type="spellStart"/>
            <w:r w:rsidRPr="00A43542">
              <w:rPr>
                <w:rFonts w:ascii="Arial" w:hAnsi="Arial" w:cs="Arial"/>
              </w:rPr>
              <w:t>Rosenilda</w:t>
            </w:r>
            <w:proofErr w:type="spellEnd"/>
            <w:r w:rsidRPr="00A43542">
              <w:rPr>
                <w:rFonts w:ascii="Arial" w:hAnsi="Arial" w:cs="Arial"/>
              </w:rPr>
              <w:t xml:space="preserve"> </w:t>
            </w:r>
            <w:proofErr w:type="spellStart"/>
            <w:r w:rsidRPr="00A43542">
              <w:rPr>
                <w:rFonts w:ascii="Arial" w:hAnsi="Arial" w:cs="Arial"/>
              </w:rPr>
              <w:t>Bossow</w:t>
            </w:r>
            <w:proofErr w:type="spellEnd"/>
            <w:r w:rsidRPr="00A43542">
              <w:rPr>
                <w:rFonts w:ascii="Arial" w:hAnsi="Arial" w:cs="Arial"/>
              </w:rPr>
              <w:t xml:space="preserve"> </w:t>
            </w:r>
            <w:proofErr w:type="spellStart"/>
            <w:r w:rsidRPr="00A43542">
              <w:rPr>
                <w:rFonts w:ascii="Arial" w:hAnsi="Arial" w:cs="Arial"/>
              </w:rPr>
              <w:t>Melechenco</w:t>
            </w:r>
            <w:proofErr w:type="spellEnd"/>
            <w:r w:rsidRPr="00A43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7" w:type="dxa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 xml:space="preserve">Língua Portuguesa </w:t>
            </w:r>
          </w:p>
        </w:tc>
        <w:tc>
          <w:tcPr>
            <w:tcW w:w="1967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78782A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8C7209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7</w:t>
            </w:r>
          </w:p>
        </w:tc>
        <w:tc>
          <w:tcPr>
            <w:tcW w:w="24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8C7209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34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8C7209" w:rsidP="00D1348A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7</w:t>
            </w:r>
          </w:p>
        </w:tc>
        <w:tc>
          <w:tcPr>
            <w:tcW w:w="1494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  <w:b/>
              </w:rPr>
            </w:pPr>
          </w:p>
          <w:p w:rsidR="00F052DD" w:rsidRPr="00A43542" w:rsidRDefault="008C7209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488</w:t>
            </w:r>
          </w:p>
        </w:tc>
      </w:tr>
      <w:tr w:rsidR="00F052DD" w:rsidRPr="00A43542" w:rsidTr="00A43542">
        <w:tc>
          <w:tcPr>
            <w:tcW w:w="2127" w:type="dxa"/>
          </w:tcPr>
          <w:p w:rsidR="00F052DD" w:rsidRPr="00A43542" w:rsidRDefault="00F052DD" w:rsidP="00A43542">
            <w:pPr>
              <w:jc w:val="both"/>
              <w:rPr>
                <w:rFonts w:ascii="Arial" w:hAnsi="Arial" w:cs="Arial"/>
              </w:rPr>
            </w:pPr>
            <w:proofErr w:type="spellStart"/>
            <w:r w:rsidRPr="00A43542">
              <w:rPr>
                <w:rFonts w:ascii="Arial" w:hAnsi="Arial" w:cs="Arial"/>
              </w:rPr>
              <w:t>Jaila</w:t>
            </w:r>
            <w:proofErr w:type="spellEnd"/>
            <w:r w:rsidRPr="00A43542">
              <w:rPr>
                <w:rFonts w:ascii="Arial" w:hAnsi="Arial" w:cs="Arial"/>
              </w:rPr>
              <w:t xml:space="preserve"> Fernanda </w:t>
            </w:r>
            <w:proofErr w:type="spellStart"/>
            <w:r w:rsidRPr="00A43542">
              <w:rPr>
                <w:rFonts w:ascii="Arial" w:hAnsi="Arial" w:cs="Arial"/>
              </w:rPr>
              <w:t>Kucarz</w:t>
            </w:r>
            <w:proofErr w:type="spellEnd"/>
            <w:r w:rsidRPr="00A43542">
              <w:rPr>
                <w:rFonts w:ascii="Arial" w:hAnsi="Arial" w:cs="Arial"/>
              </w:rPr>
              <w:t xml:space="preserve"> Schindler</w:t>
            </w:r>
          </w:p>
        </w:tc>
        <w:tc>
          <w:tcPr>
            <w:tcW w:w="1577" w:type="dxa"/>
          </w:tcPr>
          <w:p w:rsidR="00F052DD" w:rsidRPr="00A43542" w:rsidRDefault="00F052DD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Arte</w:t>
            </w:r>
          </w:p>
        </w:tc>
        <w:tc>
          <w:tcPr>
            <w:tcW w:w="1967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8C7209" w:rsidP="00D1348A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8C7209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8C7209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51</w:t>
            </w:r>
          </w:p>
        </w:tc>
        <w:tc>
          <w:tcPr>
            <w:tcW w:w="2268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</w:rPr>
            </w:pPr>
          </w:p>
          <w:p w:rsidR="00F052DD" w:rsidRPr="00A43542" w:rsidRDefault="008C7209" w:rsidP="00A43542">
            <w:pPr>
              <w:jc w:val="center"/>
              <w:rPr>
                <w:rFonts w:ascii="Arial" w:hAnsi="Arial" w:cs="Arial"/>
              </w:rPr>
            </w:pPr>
            <w:r w:rsidRPr="00A43542">
              <w:rPr>
                <w:rFonts w:ascii="Arial" w:hAnsi="Arial" w:cs="Arial"/>
              </w:rPr>
              <w:t>120</w:t>
            </w:r>
          </w:p>
        </w:tc>
        <w:tc>
          <w:tcPr>
            <w:tcW w:w="1494" w:type="dxa"/>
          </w:tcPr>
          <w:p w:rsidR="00D1348A" w:rsidRDefault="00D1348A" w:rsidP="00A43542">
            <w:pPr>
              <w:jc w:val="center"/>
              <w:rPr>
                <w:rFonts w:ascii="Arial" w:hAnsi="Arial" w:cs="Arial"/>
                <w:b/>
              </w:rPr>
            </w:pPr>
          </w:p>
          <w:p w:rsidR="00F052DD" w:rsidRPr="00A43542" w:rsidRDefault="008C7209" w:rsidP="00A43542">
            <w:pPr>
              <w:jc w:val="center"/>
              <w:rPr>
                <w:rFonts w:ascii="Arial" w:hAnsi="Arial" w:cs="Arial"/>
                <w:b/>
              </w:rPr>
            </w:pPr>
            <w:r w:rsidRPr="00A43542">
              <w:rPr>
                <w:rFonts w:ascii="Arial" w:hAnsi="Arial" w:cs="Arial"/>
                <w:b/>
              </w:rPr>
              <w:t>491</w:t>
            </w:r>
          </w:p>
        </w:tc>
      </w:tr>
    </w:tbl>
    <w:p w:rsidR="00FF770B" w:rsidRDefault="00FF770B" w:rsidP="004D7CCB">
      <w:pPr>
        <w:spacing w:line="360" w:lineRule="auto"/>
        <w:rPr>
          <w:rFonts w:ascii="Arial" w:hAnsi="Arial" w:cs="Arial"/>
          <w:b/>
        </w:rPr>
      </w:pPr>
    </w:p>
    <w:p w:rsidR="008C7209" w:rsidRDefault="008C7209" w:rsidP="004D7CCB">
      <w:pPr>
        <w:spacing w:line="360" w:lineRule="auto"/>
        <w:rPr>
          <w:rFonts w:ascii="Arial" w:hAnsi="Arial" w:cs="Arial"/>
          <w:b/>
        </w:rPr>
      </w:pPr>
    </w:p>
    <w:p w:rsidR="003B68F4" w:rsidRDefault="003B68F4" w:rsidP="004D7CCB">
      <w:pPr>
        <w:spacing w:line="360" w:lineRule="auto"/>
        <w:rPr>
          <w:rFonts w:ascii="Arial" w:hAnsi="Arial" w:cs="Arial"/>
          <w:b/>
        </w:rPr>
      </w:pPr>
    </w:p>
    <w:p w:rsidR="0070553F" w:rsidRDefault="004948AA" w:rsidP="00D134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I PROFESSOR DELFINO CORREIA DA MAIA</w:t>
      </w:r>
    </w:p>
    <w:tbl>
      <w:tblPr>
        <w:tblStyle w:val="Tabelacomgrade"/>
        <w:tblW w:w="13969" w:type="dxa"/>
        <w:tblInd w:w="-743" w:type="dxa"/>
        <w:tblLook w:val="04A0" w:firstRow="1" w:lastRow="0" w:firstColumn="1" w:lastColumn="0" w:noHBand="0" w:noVBand="1"/>
      </w:tblPr>
      <w:tblGrid>
        <w:gridCol w:w="2134"/>
        <w:gridCol w:w="1552"/>
        <w:gridCol w:w="1985"/>
        <w:gridCol w:w="2126"/>
        <w:gridCol w:w="2410"/>
        <w:gridCol w:w="2268"/>
        <w:gridCol w:w="1494"/>
      </w:tblGrid>
      <w:tr w:rsidR="0078782A" w:rsidTr="00D1348A">
        <w:tc>
          <w:tcPr>
            <w:tcW w:w="2134" w:type="dxa"/>
            <w:vAlign w:val="center"/>
          </w:tcPr>
          <w:p w:rsidR="0078782A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552" w:type="dxa"/>
          </w:tcPr>
          <w:p w:rsidR="0078782A" w:rsidRPr="00BD2FFF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 (Professor)</w:t>
            </w:r>
          </w:p>
        </w:tc>
        <w:tc>
          <w:tcPr>
            <w:tcW w:w="1985" w:type="dxa"/>
            <w:vAlign w:val="center"/>
          </w:tcPr>
          <w:p w:rsidR="0078782A" w:rsidRDefault="0078782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zação</w:t>
            </w:r>
          </w:p>
          <w:p w:rsidR="0078782A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126" w:type="dxa"/>
          </w:tcPr>
          <w:p w:rsidR="0078782A" w:rsidRDefault="0078782A" w:rsidP="00D1348A">
            <w:pPr>
              <w:jc w:val="center"/>
              <w:rPr>
                <w:rFonts w:ascii="Arial" w:hAnsi="Arial" w:cs="Arial"/>
                <w:b/>
              </w:rPr>
            </w:pPr>
            <w:r w:rsidRPr="004948AA">
              <w:rPr>
                <w:rFonts w:ascii="Arial" w:hAnsi="Arial" w:cs="Arial"/>
                <w:b/>
              </w:rPr>
              <w:t>Efetivação no Magistério</w:t>
            </w:r>
          </w:p>
          <w:p w:rsidR="0078782A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78782A" w:rsidRPr="004948AA" w:rsidRDefault="0078782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 de S</w:t>
            </w:r>
            <w:r w:rsidR="00D1348A">
              <w:rPr>
                <w:rFonts w:ascii="Arial" w:hAnsi="Arial" w:cs="Arial"/>
                <w:b/>
              </w:rPr>
              <w:t>erviço na Administração Pública</w:t>
            </w:r>
          </w:p>
        </w:tc>
        <w:tc>
          <w:tcPr>
            <w:tcW w:w="2268" w:type="dxa"/>
          </w:tcPr>
          <w:p w:rsidR="0078782A" w:rsidRDefault="0078782A" w:rsidP="00D1348A">
            <w:pPr>
              <w:jc w:val="center"/>
              <w:rPr>
                <w:rFonts w:ascii="Arial" w:hAnsi="Arial" w:cs="Arial"/>
                <w:b/>
              </w:rPr>
            </w:pPr>
            <w:r w:rsidRPr="004948AA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94" w:type="dxa"/>
          </w:tcPr>
          <w:p w:rsidR="0078782A" w:rsidRPr="004948AA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78782A" w:rsidTr="00D1348A">
        <w:tc>
          <w:tcPr>
            <w:tcW w:w="2134" w:type="dxa"/>
          </w:tcPr>
          <w:p w:rsidR="0078782A" w:rsidRPr="0041631A" w:rsidRDefault="0078782A" w:rsidP="00D134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a de Fátima Gonçalves de Lima</w:t>
            </w:r>
          </w:p>
        </w:tc>
        <w:tc>
          <w:tcPr>
            <w:tcW w:w="1552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Infantil</w:t>
            </w:r>
          </w:p>
        </w:tc>
        <w:tc>
          <w:tcPr>
            <w:tcW w:w="1985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78782A" w:rsidRPr="00665F3C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410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494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  <w:b/>
              </w:rPr>
            </w:pPr>
          </w:p>
          <w:p w:rsidR="0078782A" w:rsidRPr="0078782A" w:rsidRDefault="0078782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8</w:t>
            </w:r>
          </w:p>
        </w:tc>
      </w:tr>
      <w:tr w:rsidR="0078782A" w:rsidTr="00D1348A">
        <w:tc>
          <w:tcPr>
            <w:tcW w:w="2134" w:type="dxa"/>
          </w:tcPr>
          <w:p w:rsidR="0078782A" w:rsidRPr="0041631A" w:rsidRDefault="0078782A" w:rsidP="00D134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ne </w:t>
            </w:r>
            <w:proofErr w:type="spellStart"/>
            <w:r>
              <w:rPr>
                <w:rFonts w:ascii="Arial" w:hAnsi="Arial" w:cs="Arial"/>
              </w:rPr>
              <w:t>Dembi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2" w:type="dxa"/>
          </w:tcPr>
          <w:p w:rsidR="0078782A" w:rsidRDefault="0078782A" w:rsidP="00D1348A">
            <w:pPr>
              <w:jc w:val="center"/>
            </w:pPr>
            <w:r>
              <w:rPr>
                <w:rFonts w:ascii="Arial" w:hAnsi="Arial" w:cs="Arial"/>
              </w:rPr>
              <w:t>Educação Infantil</w:t>
            </w:r>
          </w:p>
        </w:tc>
        <w:tc>
          <w:tcPr>
            <w:tcW w:w="1985" w:type="dxa"/>
          </w:tcPr>
          <w:p w:rsidR="0078782A" w:rsidRPr="00665F3C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10" w:type="dxa"/>
          </w:tcPr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268" w:type="dxa"/>
          </w:tcPr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94" w:type="dxa"/>
          </w:tcPr>
          <w:p w:rsidR="0078782A" w:rsidRPr="0078782A" w:rsidRDefault="0078782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2</w:t>
            </w:r>
          </w:p>
        </w:tc>
      </w:tr>
      <w:tr w:rsidR="0078782A" w:rsidTr="00D1348A">
        <w:tc>
          <w:tcPr>
            <w:tcW w:w="2134" w:type="dxa"/>
          </w:tcPr>
          <w:p w:rsidR="0078782A" w:rsidRPr="0041631A" w:rsidRDefault="0078782A" w:rsidP="00D1348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eli</w:t>
            </w:r>
            <w:proofErr w:type="spellEnd"/>
            <w:r>
              <w:rPr>
                <w:rFonts w:ascii="Arial" w:hAnsi="Arial" w:cs="Arial"/>
              </w:rPr>
              <w:t xml:space="preserve"> Damaso da Silveira Leite </w:t>
            </w:r>
          </w:p>
        </w:tc>
        <w:tc>
          <w:tcPr>
            <w:tcW w:w="1552" w:type="dxa"/>
          </w:tcPr>
          <w:p w:rsidR="0078782A" w:rsidRPr="00665F3C" w:rsidRDefault="0078782A" w:rsidP="00D1348A">
            <w:pPr>
              <w:jc w:val="center"/>
              <w:rPr>
                <w:rFonts w:ascii="Arial" w:hAnsi="Arial" w:cs="Arial"/>
              </w:rPr>
            </w:pPr>
            <w:r w:rsidRPr="00665F3C">
              <w:rPr>
                <w:rFonts w:ascii="Arial" w:hAnsi="Arial" w:cs="Arial"/>
              </w:rPr>
              <w:t>Educação Infantil</w:t>
            </w:r>
          </w:p>
        </w:tc>
        <w:tc>
          <w:tcPr>
            <w:tcW w:w="1985" w:type="dxa"/>
          </w:tcPr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 w:rsidRPr="0078782A">
              <w:rPr>
                <w:rFonts w:ascii="Arial" w:hAnsi="Arial" w:cs="Arial"/>
              </w:rPr>
              <w:t>115</w:t>
            </w:r>
          </w:p>
        </w:tc>
        <w:tc>
          <w:tcPr>
            <w:tcW w:w="2410" w:type="dxa"/>
          </w:tcPr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268" w:type="dxa"/>
          </w:tcPr>
          <w:p w:rsidR="0078782A" w:rsidRPr="0078782A" w:rsidRDefault="0078782A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494" w:type="dxa"/>
          </w:tcPr>
          <w:p w:rsidR="0078782A" w:rsidRDefault="0078782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2</w:t>
            </w:r>
          </w:p>
        </w:tc>
      </w:tr>
    </w:tbl>
    <w:p w:rsidR="003B68F4" w:rsidRDefault="003B68F4" w:rsidP="00665F3C">
      <w:pPr>
        <w:spacing w:line="360" w:lineRule="auto"/>
        <w:rPr>
          <w:rFonts w:ascii="Arial" w:hAnsi="Arial" w:cs="Arial"/>
          <w:b/>
        </w:rPr>
      </w:pPr>
    </w:p>
    <w:p w:rsidR="00FF770B" w:rsidRDefault="00E32D3F" w:rsidP="00FF770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N.M. JOSÉ SCHIMBORSKI</w:t>
      </w:r>
    </w:p>
    <w:tbl>
      <w:tblPr>
        <w:tblStyle w:val="Tabelacomgrade"/>
        <w:tblW w:w="140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985"/>
        <w:gridCol w:w="2126"/>
        <w:gridCol w:w="2410"/>
        <w:gridCol w:w="2268"/>
        <w:gridCol w:w="1559"/>
      </w:tblGrid>
      <w:tr w:rsidR="008C7209" w:rsidTr="00D1348A">
        <w:tc>
          <w:tcPr>
            <w:tcW w:w="2127" w:type="dxa"/>
            <w:vAlign w:val="center"/>
          </w:tcPr>
          <w:p w:rsidR="008C7209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559" w:type="dxa"/>
            <w:vAlign w:val="center"/>
          </w:tcPr>
          <w:p w:rsidR="008C7209" w:rsidRDefault="008C7209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  <w:p w:rsidR="008C7209" w:rsidRPr="00BD2FFF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rofessor)</w:t>
            </w:r>
          </w:p>
        </w:tc>
        <w:tc>
          <w:tcPr>
            <w:tcW w:w="1985" w:type="dxa"/>
            <w:vAlign w:val="center"/>
          </w:tcPr>
          <w:p w:rsidR="008C7209" w:rsidRDefault="008C7209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zação</w:t>
            </w:r>
          </w:p>
          <w:p w:rsidR="008C7209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126" w:type="dxa"/>
          </w:tcPr>
          <w:p w:rsidR="008C7209" w:rsidRDefault="008C7209" w:rsidP="00D1348A">
            <w:pPr>
              <w:jc w:val="center"/>
              <w:rPr>
                <w:rFonts w:ascii="Arial" w:hAnsi="Arial" w:cs="Arial"/>
                <w:b/>
              </w:rPr>
            </w:pPr>
            <w:r w:rsidRPr="004948AA">
              <w:rPr>
                <w:rFonts w:ascii="Arial" w:hAnsi="Arial" w:cs="Arial"/>
                <w:b/>
              </w:rPr>
              <w:t>Efetivação no Magistério</w:t>
            </w:r>
          </w:p>
          <w:p w:rsidR="008C7209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8C7209" w:rsidRPr="004948AA" w:rsidRDefault="008C7209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 de S</w:t>
            </w:r>
            <w:r w:rsidR="00D1348A">
              <w:rPr>
                <w:rFonts w:ascii="Arial" w:hAnsi="Arial" w:cs="Arial"/>
                <w:b/>
              </w:rPr>
              <w:t>erviço na Administração Pública</w:t>
            </w:r>
          </w:p>
        </w:tc>
        <w:tc>
          <w:tcPr>
            <w:tcW w:w="2268" w:type="dxa"/>
          </w:tcPr>
          <w:p w:rsidR="008C7209" w:rsidRDefault="008C7209" w:rsidP="00D1348A">
            <w:pPr>
              <w:jc w:val="center"/>
              <w:rPr>
                <w:rFonts w:ascii="Arial" w:hAnsi="Arial" w:cs="Arial"/>
                <w:b/>
              </w:rPr>
            </w:pPr>
            <w:r w:rsidRPr="004948AA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559" w:type="dxa"/>
          </w:tcPr>
          <w:p w:rsidR="008C7209" w:rsidRPr="004948AA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8C7209" w:rsidTr="00D1348A">
        <w:tc>
          <w:tcPr>
            <w:tcW w:w="2127" w:type="dxa"/>
          </w:tcPr>
          <w:p w:rsidR="008C7209" w:rsidRPr="0041631A" w:rsidRDefault="008C7209" w:rsidP="00D13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Veronica Schumovski </w:t>
            </w:r>
          </w:p>
        </w:tc>
        <w:tc>
          <w:tcPr>
            <w:tcW w:w="1559" w:type="dxa"/>
          </w:tcPr>
          <w:p w:rsidR="008C7209" w:rsidRPr="007C3FC3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ção Especial </w:t>
            </w:r>
          </w:p>
        </w:tc>
        <w:tc>
          <w:tcPr>
            <w:tcW w:w="1985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 w:rsidRPr="008C7209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410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268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59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  <w:b/>
              </w:rPr>
            </w:pPr>
            <w:r w:rsidRPr="008C7209">
              <w:rPr>
                <w:rFonts w:ascii="Arial" w:hAnsi="Arial" w:cs="Arial"/>
                <w:b/>
              </w:rPr>
              <w:t>338</w:t>
            </w:r>
          </w:p>
        </w:tc>
      </w:tr>
      <w:tr w:rsidR="008C7209" w:rsidTr="00D1348A">
        <w:tc>
          <w:tcPr>
            <w:tcW w:w="2127" w:type="dxa"/>
          </w:tcPr>
          <w:p w:rsidR="008C7209" w:rsidRPr="0041631A" w:rsidRDefault="008C7209" w:rsidP="00D13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e </w:t>
            </w:r>
            <w:proofErr w:type="spellStart"/>
            <w:r>
              <w:rPr>
                <w:rFonts w:ascii="Arial" w:hAnsi="Arial" w:cs="Arial"/>
              </w:rPr>
              <w:t>Wah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8C7209" w:rsidRPr="007C3FC3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s Iniciais </w:t>
            </w:r>
          </w:p>
        </w:tc>
        <w:tc>
          <w:tcPr>
            <w:tcW w:w="1985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2410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2268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559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</w:t>
            </w:r>
          </w:p>
        </w:tc>
      </w:tr>
      <w:tr w:rsidR="008C7209" w:rsidTr="00D1348A">
        <w:tc>
          <w:tcPr>
            <w:tcW w:w="2127" w:type="dxa"/>
          </w:tcPr>
          <w:p w:rsidR="008C7209" w:rsidRPr="0041631A" w:rsidRDefault="008C7209" w:rsidP="00D134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ilv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bat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8C7209" w:rsidRPr="00512EDF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de Arte</w:t>
            </w:r>
          </w:p>
        </w:tc>
        <w:tc>
          <w:tcPr>
            <w:tcW w:w="1985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2410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2268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559" w:type="dxa"/>
          </w:tcPr>
          <w:p w:rsidR="008C7209" w:rsidRPr="008C7209" w:rsidRDefault="008C7209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3</w:t>
            </w:r>
          </w:p>
        </w:tc>
      </w:tr>
      <w:tr w:rsidR="008C7209" w:rsidTr="00D1348A">
        <w:tc>
          <w:tcPr>
            <w:tcW w:w="2127" w:type="dxa"/>
          </w:tcPr>
          <w:p w:rsidR="008C7209" w:rsidRPr="0041631A" w:rsidRDefault="008C7209" w:rsidP="00D134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tiane Aparecida </w:t>
            </w:r>
            <w:r>
              <w:rPr>
                <w:rFonts w:ascii="Arial" w:hAnsi="Arial" w:cs="Arial"/>
              </w:rPr>
              <w:lastRenderedPageBreak/>
              <w:t xml:space="preserve">Fernandes Corrêa </w:t>
            </w:r>
            <w:proofErr w:type="spellStart"/>
            <w:r>
              <w:rPr>
                <w:rFonts w:ascii="Arial" w:hAnsi="Arial" w:cs="Arial"/>
              </w:rPr>
              <w:t>Karvat</w:t>
            </w:r>
            <w:proofErr w:type="spellEnd"/>
          </w:p>
        </w:tc>
        <w:tc>
          <w:tcPr>
            <w:tcW w:w="1559" w:type="dxa"/>
          </w:tcPr>
          <w:p w:rsidR="008C7209" w:rsidRPr="00512EDF" w:rsidRDefault="008C7209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os iniciais / Educação Infantil </w:t>
            </w:r>
          </w:p>
        </w:tc>
        <w:tc>
          <w:tcPr>
            <w:tcW w:w="1985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8C7209" w:rsidRPr="008C7209" w:rsidRDefault="00F34FA5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8C7209" w:rsidRPr="008C7209" w:rsidRDefault="00F34FA5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410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8C7209" w:rsidRPr="008C7209" w:rsidRDefault="00F34FA5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8C7209" w:rsidRPr="008C7209" w:rsidRDefault="00F34FA5" w:rsidP="00D13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559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  <w:b/>
              </w:rPr>
            </w:pPr>
          </w:p>
          <w:p w:rsidR="008C7209" w:rsidRPr="008C7209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</w:t>
            </w:r>
          </w:p>
        </w:tc>
      </w:tr>
    </w:tbl>
    <w:p w:rsidR="003B68F4" w:rsidRDefault="003B68F4" w:rsidP="00D1348A">
      <w:pPr>
        <w:spacing w:line="360" w:lineRule="auto"/>
        <w:rPr>
          <w:rFonts w:ascii="Arial" w:hAnsi="Arial" w:cs="Arial"/>
          <w:b/>
        </w:rPr>
      </w:pPr>
    </w:p>
    <w:p w:rsidR="00D1348A" w:rsidRDefault="00D1348A" w:rsidP="00D1348A">
      <w:pPr>
        <w:spacing w:line="360" w:lineRule="auto"/>
        <w:rPr>
          <w:rFonts w:ascii="Arial" w:hAnsi="Arial" w:cs="Arial"/>
          <w:b/>
        </w:rPr>
      </w:pPr>
    </w:p>
    <w:p w:rsidR="00FF770B" w:rsidRDefault="00E32D3F" w:rsidP="00FF770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.E.M. JOÃO PEDRO ALBERTI</w:t>
      </w:r>
    </w:p>
    <w:tbl>
      <w:tblPr>
        <w:tblStyle w:val="Tabelacomgrade"/>
        <w:tblW w:w="14167" w:type="dxa"/>
        <w:tblInd w:w="-743" w:type="dxa"/>
        <w:tblLook w:val="04A0" w:firstRow="1" w:lastRow="0" w:firstColumn="1" w:lastColumn="0" w:noHBand="0" w:noVBand="1"/>
      </w:tblPr>
      <w:tblGrid>
        <w:gridCol w:w="2127"/>
        <w:gridCol w:w="1819"/>
        <w:gridCol w:w="1975"/>
        <w:gridCol w:w="2074"/>
        <w:gridCol w:w="2410"/>
        <w:gridCol w:w="2268"/>
        <w:gridCol w:w="1494"/>
      </w:tblGrid>
      <w:tr w:rsidR="00F34FA5" w:rsidRPr="00D1348A" w:rsidTr="00D1348A">
        <w:tc>
          <w:tcPr>
            <w:tcW w:w="2127" w:type="dxa"/>
            <w:vAlign w:val="center"/>
          </w:tcPr>
          <w:p w:rsidR="00F34FA5" w:rsidRPr="00D1348A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querente</w:t>
            </w:r>
          </w:p>
        </w:tc>
        <w:tc>
          <w:tcPr>
            <w:tcW w:w="1819" w:type="dxa"/>
            <w:vAlign w:val="center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 xml:space="preserve">Cargo </w:t>
            </w:r>
            <w:r w:rsidR="00D1348A">
              <w:rPr>
                <w:rFonts w:ascii="Arial" w:hAnsi="Arial" w:cs="Arial"/>
                <w:b/>
              </w:rPr>
              <w:t>(Professor)</w:t>
            </w:r>
          </w:p>
        </w:tc>
        <w:tc>
          <w:tcPr>
            <w:tcW w:w="1975" w:type="dxa"/>
            <w:vAlign w:val="center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Especialização</w:t>
            </w:r>
          </w:p>
          <w:p w:rsidR="00F34FA5" w:rsidRPr="00D1348A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(100 pontos)</w:t>
            </w:r>
          </w:p>
        </w:tc>
        <w:tc>
          <w:tcPr>
            <w:tcW w:w="2074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Efetivação no Magistério</w:t>
            </w:r>
          </w:p>
          <w:p w:rsidR="00F34FA5" w:rsidRPr="00D1348A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(1 ponto mês)</w:t>
            </w:r>
          </w:p>
        </w:tc>
        <w:tc>
          <w:tcPr>
            <w:tcW w:w="2410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Temp</w:t>
            </w:r>
            <w:r w:rsidR="0010100A">
              <w:rPr>
                <w:rFonts w:ascii="Arial" w:hAnsi="Arial" w:cs="Arial"/>
                <w:b/>
              </w:rPr>
              <w:t>o de Serviço na Administração Pú</w:t>
            </w:r>
            <w:bookmarkStart w:id="0" w:name="_GoBack"/>
            <w:bookmarkEnd w:id="0"/>
            <w:r w:rsidRPr="00D1348A">
              <w:rPr>
                <w:rFonts w:ascii="Arial" w:hAnsi="Arial" w:cs="Arial"/>
                <w:b/>
              </w:rPr>
              <w:t>blica</w:t>
            </w:r>
          </w:p>
        </w:tc>
        <w:tc>
          <w:tcPr>
            <w:tcW w:w="2268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Efetivação na escola pleiteada</w:t>
            </w:r>
          </w:p>
        </w:tc>
        <w:tc>
          <w:tcPr>
            <w:tcW w:w="1494" w:type="dxa"/>
          </w:tcPr>
          <w:p w:rsidR="00F34FA5" w:rsidRPr="00D1348A" w:rsidRDefault="00D1348A" w:rsidP="00D1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F34FA5" w:rsidRPr="00D1348A" w:rsidTr="00D1348A">
        <w:tc>
          <w:tcPr>
            <w:tcW w:w="2127" w:type="dxa"/>
          </w:tcPr>
          <w:p w:rsidR="00F34FA5" w:rsidRPr="00D1348A" w:rsidRDefault="00F34FA5" w:rsidP="00D1348A">
            <w:pPr>
              <w:jc w:val="both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Maria Amélia Damaso da Silveira</w:t>
            </w:r>
          </w:p>
        </w:tc>
        <w:tc>
          <w:tcPr>
            <w:tcW w:w="1819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Ciências </w:t>
            </w:r>
          </w:p>
        </w:tc>
        <w:tc>
          <w:tcPr>
            <w:tcW w:w="1975" w:type="dxa"/>
            <w:vAlign w:val="center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27</w:t>
            </w:r>
          </w:p>
        </w:tc>
        <w:tc>
          <w:tcPr>
            <w:tcW w:w="2410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60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0</w:t>
            </w:r>
          </w:p>
        </w:tc>
        <w:tc>
          <w:tcPr>
            <w:tcW w:w="1494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  <w:b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387</w:t>
            </w:r>
          </w:p>
        </w:tc>
      </w:tr>
      <w:tr w:rsidR="00F34FA5" w:rsidRPr="00D1348A" w:rsidTr="00D1348A">
        <w:tc>
          <w:tcPr>
            <w:tcW w:w="2127" w:type="dxa"/>
          </w:tcPr>
          <w:p w:rsidR="00F34FA5" w:rsidRPr="00D1348A" w:rsidRDefault="00F34FA5" w:rsidP="00D1348A">
            <w:pPr>
              <w:jc w:val="both"/>
              <w:rPr>
                <w:rFonts w:ascii="Arial" w:hAnsi="Arial" w:cs="Arial"/>
              </w:rPr>
            </w:pPr>
            <w:proofErr w:type="spellStart"/>
            <w:r w:rsidRPr="00D1348A">
              <w:rPr>
                <w:rFonts w:ascii="Arial" w:hAnsi="Arial" w:cs="Arial"/>
              </w:rPr>
              <w:t>Silvete</w:t>
            </w:r>
            <w:proofErr w:type="spellEnd"/>
            <w:r w:rsidRPr="00D1348A">
              <w:rPr>
                <w:rFonts w:ascii="Arial" w:hAnsi="Arial" w:cs="Arial"/>
              </w:rPr>
              <w:t xml:space="preserve"> </w:t>
            </w:r>
            <w:proofErr w:type="spellStart"/>
            <w:r w:rsidRPr="00D1348A">
              <w:rPr>
                <w:rFonts w:ascii="Arial" w:hAnsi="Arial" w:cs="Arial"/>
              </w:rPr>
              <w:t>Czerniak</w:t>
            </w:r>
            <w:proofErr w:type="spellEnd"/>
            <w:r w:rsidRPr="00D134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9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Sala Multifuncional </w:t>
            </w:r>
          </w:p>
        </w:tc>
        <w:tc>
          <w:tcPr>
            <w:tcW w:w="1975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84</w:t>
            </w:r>
          </w:p>
        </w:tc>
        <w:tc>
          <w:tcPr>
            <w:tcW w:w="2410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94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84</w:t>
            </w:r>
          </w:p>
        </w:tc>
        <w:tc>
          <w:tcPr>
            <w:tcW w:w="1494" w:type="dxa"/>
          </w:tcPr>
          <w:p w:rsidR="00F34FA5" w:rsidRPr="00D1348A" w:rsidRDefault="008D7166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362</w:t>
            </w:r>
          </w:p>
        </w:tc>
      </w:tr>
      <w:tr w:rsidR="00F34FA5" w:rsidRPr="00D1348A" w:rsidTr="00D1348A">
        <w:tc>
          <w:tcPr>
            <w:tcW w:w="2127" w:type="dxa"/>
          </w:tcPr>
          <w:p w:rsidR="00F34FA5" w:rsidRPr="00D1348A" w:rsidRDefault="00F34FA5" w:rsidP="00D1348A">
            <w:pPr>
              <w:jc w:val="both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Sandra dos Anjos de Oliveira </w:t>
            </w:r>
          </w:p>
        </w:tc>
        <w:tc>
          <w:tcPr>
            <w:tcW w:w="1819" w:type="dxa"/>
          </w:tcPr>
          <w:p w:rsidR="00325AF8" w:rsidRDefault="00325AF8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Arte</w:t>
            </w:r>
          </w:p>
        </w:tc>
        <w:tc>
          <w:tcPr>
            <w:tcW w:w="1975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8</w:t>
            </w:r>
          </w:p>
        </w:tc>
        <w:tc>
          <w:tcPr>
            <w:tcW w:w="2410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48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8</w:t>
            </w:r>
          </w:p>
        </w:tc>
        <w:tc>
          <w:tcPr>
            <w:tcW w:w="1494" w:type="dxa"/>
          </w:tcPr>
          <w:p w:rsidR="00F34FA5" w:rsidRPr="00D1348A" w:rsidRDefault="008D7166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464</w:t>
            </w:r>
          </w:p>
        </w:tc>
      </w:tr>
      <w:tr w:rsidR="00F34FA5" w:rsidRPr="00D1348A" w:rsidTr="00D1348A">
        <w:tc>
          <w:tcPr>
            <w:tcW w:w="2127" w:type="dxa"/>
          </w:tcPr>
          <w:p w:rsidR="00F34FA5" w:rsidRPr="00D1348A" w:rsidRDefault="00F34FA5" w:rsidP="00D1348A">
            <w:pPr>
              <w:jc w:val="both"/>
              <w:rPr>
                <w:rFonts w:ascii="Arial" w:hAnsi="Arial" w:cs="Arial"/>
              </w:rPr>
            </w:pPr>
            <w:proofErr w:type="spellStart"/>
            <w:r w:rsidRPr="00D1348A">
              <w:rPr>
                <w:rFonts w:ascii="Arial" w:hAnsi="Arial" w:cs="Arial"/>
              </w:rPr>
              <w:t>Rosenilda</w:t>
            </w:r>
            <w:proofErr w:type="spellEnd"/>
            <w:r w:rsidRPr="00D1348A">
              <w:rPr>
                <w:rFonts w:ascii="Arial" w:hAnsi="Arial" w:cs="Arial"/>
              </w:rPr>
              <w:t xml:space="preserve"> </w:t>
            </w:r>
            <w:proofErr w:type="spellStart"/>
            <w:r w:rsidRPr="00D1348A">
              <w:rPr>
                <w:rFonts w:ascii="Arial" w:hAnsi="Arial" w:cs="Arial"/>
              </w:rPr>
              <w:t>Bossow</w:t>
            </w:r>
            <w:proofErr w:type="spellEnd"/>
            <w:r w:rsidRPr="00D1348A">
              <w:rPr>
                <w:rFonts w:ascii="Arial" w:hAnsi="Arial" w:cs="Arial"/>
              </w:rPr>
              <w:t xml:space="preserve"> </w:t>
            </w:r>
            <w:proofErr w:type="spellStart"/>
            <w:r w:rsidRPr="00D1348A">
              <w:rPr>
                <w:rFonts w:ascii="Arial" w:hAnsi="Arial" w:cs="Arial"/>
              </w:rPr>
              <w:t>Melechenco</w:t>
            </w:r>
            <w:proofErr w:type="spellEnd"/>
            <w:r w:rsidRPr="00D134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9" w:type="dxa"/>
          </w:tcPr>
          <w:p w:rsidR="00325AF8" w:rsidRDefault="00325AF8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Língua Portuguesa </w:t>
            </w:r>
          </w:p>
        </w:tc>
        <w:tc>
          <w:tcPr>
            <w:tcW w:w="1975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27</w:t>
            </w:r>
          </w:p>
        </w:tc>
        <w:tc>
          <w:tcPr>
            <w:tcW w:w="2410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34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8D71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0</w:t>
            </w:r>
          </w:p>
        </w:tc>
        <w:tc>
          <w:tcPr>
            <w:tcW w:w="1494" w:type="dxa"/>
          </w:tcPr>
          <w:p w:rsidR="00F34FA5" w:rsidRPr="00D1348A" w:rsidRDefault="008D7166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361</w:t>
            </w:r>
          </w:p>
        </w:tc>
      </w:tr>
      <w:tr w:rsidR="00F34FA5" w:rsidRPr="00D1348A" w:rsidTr="00D1348A">
        <w:tc>
          <w:tcPr>
            <w:tcW w:w="2127" w:type="dxa"/>
          </w:tcPr>
          <w:p w:rsidR="00F34FA5" w:rsidRPr="00D1348A" w:rsidRDefault="00F34FA5" w:rsidP="00D1348A">
            <w:pPr>
              <w:jc w:val="both"/>
              <w:rPr>
                <w:rFonts w:ascii="Arial" w:hAnsi="Arial" w:cs="Arial"/>
              </w:rPr>
            </w:pPr>
            <w:proofErr w:type="spellStart"/>
            <w:r w:rsidRPr="00D1348A">
              <w:rPr>
                <w:rFonts w:ascii="Arial" w:hAnsi="Arial" w:cs="Arial"/>
              </w:rPr>
              <w:t>Raqueli</w:t>
            </w:r>
            <w:proofErr w:type="spellEnd"/>
            <w:r w:rsidRPr="00D1348A">
              <w:rPr>
                <w:rFonts w:ascii="Arial" w:hAnsi="Arial" w:cs="Arial"/>
              </w:rPr>
              <w:t xml:space="preserve"> Tischler </w:t>
            </w:r>
          </w:p>
        </w:tc>
        <w:tc>
          <w:tcPr>
            <w:tcW w:w="1819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Educação Física </w:t>
            </w:r>
          </w:p>
        </w:tc>
        <w:tc>
          <w:tcPr>
            <w:tcW w:w="1975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26</w:t>
            </w:r>
          </w:p>
        </w:tc>
        <w:tc>
          <w:tcPr>
            <w:tcW w:w="2410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61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26</w:t>
            </w:r>
          </w:p>
        </w:tc>
        <w:tc>
          <w:tcPr>
            <w:tcW w:w="1494" w:type="dxa"/>
          </w:tcPr>
          <w:p w:rsidR="00F34FA5" w:rsidRPr="00D1348A" w:rsidRDefault="008D7166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513</w:t>
            </w:r>
          </w:p>
        </w:tc>
      </w:tr>
      <w:tr w:rsidR="00F34FA5" w:rsidRPr="00D1348A" w:rsidTr="00D1348A">
        <w:trPr>
          <w:trHeight w:val="416"/>
        </w:trPr>
        <w:tc>
          <w:tcPr>
            <w:tcW w:w="2127" w:type="dxa"/>
          </w:tcPr>
          <w:p w:rsidR="00F34FA5" w:rsidRPr="00D1348A" w:rsidRDefault="00F34FA5" w:rsidP="00D1348A">
            <w:pPr>
              <w:jc w:val="both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Roberta Tischler </w:t>
            </w:r>
            <w:proofErr w:type="spellStart"/>
            <w:r w:rsidRPr="00D1348A">
              <w:rPr>
                <w:rFonts w:ascii="Arial" w:hAnsi="Arial" w:cs="Arial"/>
              </w:rPr>
              <w:t>Mielke</w:t>
            </w:r>
            <w:proofErr w:type="spellEnd"/>
            <w:r w:rsidRPr="00D134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9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Anos iniciais / Educação Infantil</w:t>
            </w:r>
          </w:p>
        </w:tc>
        <w:tc>
          <w:tcPr>
            <w:tcW w:w="1975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258</w:t>
            </w:r>
          </w:p>
        </w:tc>
        <w:tc>
          <w:tcPr>
            <w:tcW w:w="2410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264</w:t>
            </w:r>
          </w:p>
        </w:tc>
        <w:tc>
          <w:tcPr>
            <w:tcW w:w="2268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258</w:t>
            </w:r>
          </w:p>
        </w:tc>
        <w:tc>
          <w:tcPr>
            <w:tcW w:w="1494" w:type="dxa"/>
          </w:tcPr>
          <w:p w:rsidR="00D1348A" w:rsidRDefault="00D1348A" w:rsidP="00D1348A">
            <w:pPr>
              <w:jc w:val="center"/>
              <w:rPr>
                <w:rFonts w:ascii="Arial" w:hAnsi="Arial" w:cs="Arial"/>
                <w:b/>
              </w:rPr>
            </w:pPr>
          </w:p>
          <w:p w:rsidR="00F34FA5" w:rsidRPr="00D1348A" w:rsidRDefault="002B4D66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880</w:t>
            </w:r>
          </w:p>
        </w:tc>
      </w:tr>
      <w:tr w:rsidR="00F34FA5" w:rsidRPr="00D1348A" w:rsidTr="00D1348A">
        <w:tc>
          <w:tcPr>
            <w:tcW w:w="2127" w:type="dxa"/>
          </w:tcPr>
          <w:p w:rsidR="00F34FA5" w:rsidRPr="00D1348A" w:rsidRDefault="00F34FA5" w:rsidP="00D1348A">
            <w:pPr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Caroline Bueno </w:t>
            </w:r>
          </w:p>
        </w:tc>
        <w:tc>
          <w:tcPr>
            <w:tcW w:w="1819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Geografia </w:t>
            </w:r>
          </w:p>
        </w:tc>
        <w:tc>
          <w:tcPr>
            <w:tcW w:w="1975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26</w:t>
            </w:r>
          </w:p>
        </w:tc>
        <w:tc>
          <w:tcPr>
            <w:tcW w:w="2410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61</w:t>
            </w:r>
          </w:p>
        </w:tc>
        <w:tc>
          <w:tcPr>
            <w:tcW w:w="2268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3</w:t>
            </w:r>
          </w:p>
        </w:tc>
        <w:tc>
          <w:tcPr>
            <w:tcW w:w="1494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400</w:t>
            </w:r>
          </w:p>
        </w:tc>
      </w:tr>
      <w:tr w:rsidR="00F34FA5" w:rsidRPr="00D1348A" w:rsidTr="00D1348A">
        <w:tc>
          <w:tcPr>
            <w:tcW w:w="2127" w:type="dxa"/>
          </w:tcPr>
          <w:p w:rsidR="00F34FA5" w:rsidRPr="00D1348A" w:rsidRDefault="00F34FA5" w:rsidP="00D1348A">
            <w:pPr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lastRenderedPageBreak/>
              <w:t>Edilaine Fernandes Corrêa</w:t>
            </w:r>
          </w:p>
        </w:tc>
        <w:tc>
          <w:tcPr>
            <w:tcW w:w="1819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Língua Portuguesa </w:t>
            </w:r>
          </w:p>
        </w:tc>
        <w:tc>
          <w:tcPr>
            <w:tcW w:w="1975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26</w:t>
            </w:r>
          </w:p>
        </w:tc>
        <w:tc>
          <w:tcPr>
            <w:tcW w:w="2410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58</w:t>
            </w:r>
          </w:p>
        </w:tc>
        <w:tc>
          <w:tcPr>
            <w:tcW w:w="2268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0</w:t>
            </w:r>
          </w:p>
        </w:tc>
        <w:tc>
          <w:tcPr>
            <w:tcW w:w="1494" w:type="dxa"/>
          </w:tcPr>
          <w:p w:rsidR="00F34FA5" w:rsidRPr="00D1348A" w:rsidRDefault="002B4D66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384</w:t>
            </w:r>
          </w:p>
        </w:tc>
      </w:tr>
      <w:tr w:rsidR="00F34FA5" w:rsidRPr="00D1348A" w:rsidTr="00D1348A">
        <w:tc>
          <w:tcPr>
            <w:tcW w:w="2127" w:type="dxa"/>
          </w:tcPr>
          <w:p w:rsidR="00F34FA5" w:rsidRPr="00D1348A" w:rsidRDefault="00F34FA5" w:rsidP="00D1348A">
            <w:pPr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Marcelo Martins de Carvalho </w:t>
            </w:r>
          </w:p>
        </w:tc>
        <w:tc>
          <w:tcPr>
            <w:tcW w:w="1819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Anos Iniciais</w:t>
            </w:r>
          </w:p>
        </w:tc>
        <w:tc>
          <w:tcPr>
            <w:tcW w:w="1975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94</w:t>
            </w:r>
          </w:p>
        </w:tc>
        <w:tc>
          <w:tcPr>
            <w:tcW w:w="2410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42</w:t>
            </w:r>
          </w:p>
        </w:tc>
        <w:tc>
          <w:tcPr>
            <w:tcW w:w="2268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94</w:t>
            </w:r>
          </w:p>
        </w:tc>
        <w:tc>
          <w:tcPr>
            <w:tcW w:w="1494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430</w:t>
            </w:r>
          </w:p>
        </w:tc>
      </w:tr>
      <w:tr w:rsidR="00F34FA5" w:rsidRPr="00D1348A" w:rsidTr="00D1348A">
        <w:tc>
          <w:tcPr>
            <w:tcW w:w="2127" w:type="dxa"/>
          </w:tcPr>
          <w:p w:rsidR="00F34FA5" w:rsidRPr="00D1348A" w:rsidRDefault="00F34FA5" w:rsidP="00D1348A">
            <w:pPr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Marli </w:t>
            </w:r>
            <w:proofErr w:type="spellStart"/>
            <w:r w:rsidRPr="00D1348A">
              <w:rPr>
                <w:rFonts w:ascii="Arial" w:hAnsi="Arial" w:cs="Arial"/>
              </w:rPr>
              <w:t>Denize</w:t>
            </w:r>
            <w:proofErr w:type="spellEnd"/>
            <w:r w:rsidRPr="00D1348A">
              <w:rPr>
                <w:rFonts w:ascii="Arial" w:hAnsi="Arial" w:cs="Arial"/>
              </w:rPr>
              <w:t xml:space="preserve"> Dreher </w:t>
            </w:r>
            <w:proofErr w:type="spellStart"/>
            <w:r w:rsidRPr="00D1348A">
              <w:rPr>
                <w:rFonts w:ascii="Arial" w:hAnsi="Arial" w:cs="Arial"/>
              </w:rPr>
              <w:t>Nadroski</w:t>
            </w:r>
            <w:proofErr w:type="spellEnd"/>
            <w:r w:rsidRPr="00D134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9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 xml:space="preserve">Anos Iniciais </w:t>
            </w:r>
          </w:p>
        </w:tc>
        <w:tc>
          <w:tcPr>
            <w:tcW w:w="1975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00</w:t>
            </w:r>
          </w:p>
        </w:tc>
        <w:tc>
          <w:tcPr>
            <w:tcW w:w="2074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94</w:t>
            </w:r>
          </w:p>
        </w:tc>
        <w:tc>
          <w:tcPr>
            <w:tcW w:w="2410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146</w:t>
            </w:r>
          </w:p>
        </w:tc>
        <w:tc>
          <w:tcPr>
            <w:tcW w:w="2268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</w:rPr>
            </w:pPr>
            <w:r w:rsidRPr="00D1348A">
              <w:rPr>
                <w:rFonts w:ascii="Arial" w:hAnsi="Arial" w:cs="Arial"/>
              </w:rPr>
              <w:t>94</w:t>
            </w:r>
          </w:p>
        </w:tc>
        <w:tc>
          <w:tcPr>
            <w:tcW w:w="1494" w:type="dxa"/>
          </w:tcPr>
          <w:p w:rsidR="00F34FA5" w:rsidRPr="00D1348A" w:rsidRDefault="00F34FA5" w:rsidP="00D1348A">
            <w:pPr>
              <w:jc w:val="center"/>
              <w:rPr>
                <w:rFonts w:ascii="Arial" w:hAnsi="Arial" w:cs="Arial"/>
                <w:b/>
              </w:rPr>
            </w:pPr>
            <w:r w:rsidRPr="00D1348A">
              <w:rPr>
                <w:rFonts w:ascii="Arial" w:hAnsi="Arial" w:cs="Arial"/>
                <w:b/>
              </w:rPr>
              <w:t>434</w:t>
            </w:r>
          </w:p>
        </w:tc>
      </w:tr>
    </w:tbl>
    <w:p w:rsidR="009010F0" w:rsidRDefault="009010F0" w:rsidP="009010F0">
      <w:pPr>
        <w:spacing w:line="360" w:lineRule="auto"/>
        <w:rPr>
          <w:rFonts w:ascii="Arial" w:hAnsi="Arial" w:cs="Arial"/>
          <w:b/>
        </w:rPr>
      </w:pPr>
    </w:p>
    <w:p w:rsidR="00FF770B" w:rsidRDefault="00FF770B" w:rsidP="00FF770B">
      <w:pPr>
        <w:jc w:val="right"/>
        <w:rPr>
          <w:rFonts w:ascii="Arial" w:hAnsi="Arial" w:cs="Arial"/>
          <w:color w:val="000000"/>
          <w:szCs w:val="28"/>
          <w:lang w:eastAsia="ar-SA"/>
        </w:rPr>
      </w:pPr>
    </w:p>
    <w:p w:rsidR="00FF770B" w:rsidRPr="002B1BA6" w:rsidRDefault="00FF770B" w:rsidP="00FF770B">
      <w:pPr>
        <w:jc w:val="right"/>
        <w:rPr>
          <w:rFonts w:ascii="Arial" w:hAnsi="Arial" w:cs="Arial"/>
          <w:color w:val="000000"/>
          <w:szCs w:val="28"/>
          <w:lang w:eastAsia="ar-SA"/>
        </w:rPr>
      </w:pPr>
      <w:r>
        <w:rPr>
          <w:rFonts w:ascii="Arial" w:hAnsi="Arial" w:cs="Arial"/>
          <w:color w:val="000000"/>
          <w:szCs w:val="28"/>
          <w:lang w:eastAsia="ar-SA"/>
        </w:rPr>
        <w:t xml:space="preserve">Bela Vista do Toldo </w:t>
      </w:r>
      <w:r w:rsidRPr="002B1BA6">
        <w:rPr>
          <w:rFonts w:ascii="Arial" w:hAnsi="Arial" w:cs="Arial"/>
          <w:color w:val="000000"/>
          <w:szCs w:val="28"/>
          <w:lang w:eastAsia="ar-SA"/>
        </w:rPr>
        <w:t xml:space="preserve">(SC), </w:t>
      </w:r>
      <w:r w:rsidR="00325AF8">
        <w:rPr>
          <w:rFonts w:ascii="Arial" w:hAnsi="Arial" w:cs="Arial"/>
          <w:color w:val="000000"/>
          <w:szCs w:val="28"/>
          <w:lang w:eastAsia="ar-SA"/>
        </w:rPr>
        <w:t>24</w:t>
      </w:r>
      <w:r w:rsidRPr="002B1BA6">
        <w:rPr>
          <w:rFonts w:ascii="Arial" w:hAnsi="Arial" w:cs="Arial"/>
          <w:color w:val="000000"/>
          <w:szCs w:val="28"/>
          <w:lang w:eastAsia="ar-SA"/>
        </w:rPr>
        <w:t xml:space="preserve"> de </w:t>
      </w:r>
      <w:r>
        <w:rPr>
          <w:rFonts w:ascii="Arial" w:hAnsi="Arial" w:cs="Arial"/>
          <w:color w:val="000000"/>
          <w:szCs w:val="28"/>
          <w:lang w:eastAsia="ar-SA"/>
        </w:rPr>
        <w:t>janeiro de 2023</w:t>
      </w:r>
      <w:r w:rsidRPr="002B1BA6">
        <w:rPr>
          <w:rFonts w:ascii="Arial" w:hAnsi="Arial" w:cs="Arial"/>
          <w:color w:val="000000"/>
          <w:szCs w:val="28"/>
          <w:lang w:eastAsia="ar-SA"/>
        </w:rPr>
        <w:t xml:space="preserve">.  </w:t>
      </w:r>
    </w:p>
    <w:p w:rsidR="00FF770B" w:rsidRDefault="00FF770B" w:rsidP="00FF770B">
      <w:pPr>
        <w:spacing w:line="276" w:lineRule="auto"/>
        <w:jc w:val="center"/>
        <w:rPr>
          <w:rFonts w:ascii="Arial" w:hAnsi="Arial" w:cs="Arial"/>
          <w:color w:val="000000"/>
          <w:szCs w:val="28"/>
          <w:lang w:eastAsia="ar-SA"/>
        </w:rPr>
      </w:pPr>
    </w:p>
    <w:p w:rsidR="00FF770B" w:rsidRDefault="00FF770B" w:rsidP="00FF770B">
      <w:pPr>
        <w:spacing w:line="276" w:lineRule="auto"/>
        <w:jc w:val="center"/>
        <w:rPr>
          <w:rFonts w:ascii="Arial" w:hAnsi="Arial" w:cs="Arial"/>
          <w:color w:val="000000"/>
          <w:szCs w:val="28"/>
          <w:lang w:eastAsia="ar-SA"/>
        </w:rPr>
      </w:pPr>
    </w:p>
    <w:p w:rsidR="00FF770B" w:rsidRDefault="00FF770B" w:rsidP="00FF770B">
      <w:pPr>
        <w:spacing w:line="276" w:lineRule="auto"/>
        <w:jc w:val="center"/>
        <w:rPr>
          <w:rFonts w:ascii="Arial" w:hAnsi="Arial" w:cs="Arial"/>
          <w:color w:val="000000"/>
          <w:szCs w:val="28"/>
          <w:lang w:eastAsia="ar-SA"/>
        </w:rPr>
      </w:pPr>
    </w:p>
    <w:p w:rsidR="00325AF8" w:rsidRDefault="00325AF8" w:rsidP="00FF770B">
      <w:pPr>
        <w:spacing w:line="276" w:lineRule="auto"/>
        <w:jc w:val="center"/>
        <w:rPr>
          <w:rFonts w:ascii="Arial" w:hAnsi="Arial" w:cs="Arial"/>
          <w:color w:val="000000"/>
          <w:szCs w:val="28"/>
          <w:lang w:eastAsia="ar-SA"/>
        </w:rPr>
      </w:pPr>
    </w:p>
    <w:p w:rsidR="00FF770B" w:rsidRPr="002B1BA6" w:rsidRDefault="00FF770B" w:rsidP="00FF770B">
      <w:pPr>
        <w:jc w:val="center"/>
        <w:rPr>
          <w:rFonts w:ascii="Arial" w:hAnsi="Arial" w:cs="Arial"/>
          <w:color w:val="000000"/>
          <w:szCs w:val="28"/>
          <w:lang w:eastAsia="ar-SA"/>
        </w:rPr>
      </w:pPr>
      <w:r>
        <w:rPr>
          <w:rFonts w:ascii="Arial" w:hAnsi="Arial" w:cs="Arial"/>
          <w:color w:val="000000"/>
          <w:szCs w:val="28"/>
          <w:lang w:eastAsia="ar-SA"/>
        </w:rPr>
        <w:t>________</w:t>
      </w:r>
      <w:r w:rsidRPr="002B1BA6">
        <w:rPr>
          <w:rFonts w:ascii="Arial" w:hAnsi="Arial" w:cs="Arial"/>
          <w:color w:val="000000"/>
          <w:szCs w:val="28"/>
          <w:lang w:eastAsia="ar-SA"/>
        </w:rPr>
        <w:t>_____</w:t>
      </w:r>
      <w:r>
        <w:rPr>
          <w:rFonts w:ascii="Arial" w:hAnsi="Arial" w:cs="Arial"/>
          <w:color w:val="000000"/>
          <w:szCs w:val="28"/>
          <w:lang w:eastAsia="ar-SA"/>
        </w:rPr>
        <w:t>____</w:t>
      </w:r>
      <w:r w:rsidRPr="002B1BA6">
        <w:rPr>
          <w:rFonts w:ascii="Arial" w:hAnsi="Arial" w:cs="Arial"/>
          <w:color w:val="000000"/>
          <w:szCs w:val="28"/>
          <w:lang w:eastAsia="ar-SA"/>
        </w:rPr>
        <w:t>________________</w:t>
      </w:r>
    </w:p>
    <w:p w:rsidR="00FF770B" w:rsidRPr="003F430F" w:rsidRDefault="00FF770B" w:rsidP="00FF770B">
      <w:pPr>
        <w:jc w:val="center"/>
        <w:rPr>
          <w:rFonts w:ascii="Arial" w:hAnsi="Arial" w:cs="Arial"/>
          <w:b/>
          <w:color w:val="000000"/>
          <w:szCs w:val="28"/>
          <w:lang w:eastAsia="ar-SA"/>
        </w:rPr>
      </w:pPr>
      <w:r w:rsidRPr="003F430F">
        <w:rPr>
          <w:rFonts w:ascii="Arial" w:hAnsi="Arial" w:cs="Arial"/>
          <w:b/>
          <w:color w:val="000000"/>
          <w:szCs w:val="28"/>
          <w:lang w:eastAsia="ar-SA"/>
        </w:rPr>
        <w:t xml:space="preserve">ALFREDO CEZAR DREHER </w:t>
      </w:r>
    </w:p>
    <w:p w:rsidR="00FF770B" w:rsidRDefault="00FF770B" w:rsidP="00FF770B">
      <w:pPr>
        <w:jc w:val="center"/>
        <w:rPr>
          <w:rFonts w:ascii="Arial" w:hAnsi="Arial" w:cs="Arial"/>
          <w:color w:val="000000"/>
          <w:szCs w:val="28"/>
          <w:lang w:eastAsia="ar-SA"/>
        </w:rPr>
      </w:pPr>
      <w:r w:rsidRPr="002B1BA6">
        <w:rPr>
          <w:rFonts w:ascii="Arial" w:hAnsi="Arial" w:cs="Arial"/>
          <w:color w:val="000000"/>
          <w:szCs w:val="28"/>
          <w:lang w:eastAsia="ar-SA"/>
        </w:rPr>
        <w:t>Prefeito Municipal</w:t>
      </w:r>
    </w:p>
    <w:p w:rsidR="00FF770B" w:rsidRDefault="00FF770B" w:rsidP="00FF770B">
      <w:pPr>
        <w:jc w:val="center"/>
        <w:rPr>
          <w:rFonts w:ascii="Arial" w:hAnsi="Arial" w:cs="Arial"/>
          <w:b/>
        </w:rPr>
      </w:pPr>
    </w:p>
    <w:p w:rsidR="00FF770B" w:rsidRDefault="00FF770B" w:rsidP="00FF770B">
      <w:pPr>
        <w:jc w:val="center"/>
        <w:rPr>
          <w:rFonts w:ascii="Arial" w:hAnsi="Arial" w:cs="Arial"/>
          <w:b/>
        </w:rPr>
      </w:pPr>
    </w:p>
    <w:p w:rsidR="00FF770B" w:rsidRDefault="00FF770B" w:rsidP="00FF770B">
      <w:pPr>
        <w:jc w:val="center"/>
        <w:rPr>
          <w:rFonts w:ascii="Arial" w:hAnsi="Arial" w:cs="Arial"/>
          <w:b/>
        </w:rPr>
      </w:pPr>
    </w:p>
    <w:p w:rsidR="00FF770B" w:rsidRDefault="00FF770B" w:rsidP="00FF77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FF770B" w:rsidRPr="003F430F" w:rsidRDefault="00FF770B" w:rsidP="00FF770B">
      <w:pPr>
        <w:jc w:val="center"/>
        <w:rPr>
          <w:rFonts w:ascii="Arial" w:hAnsi="Arial" w:cs="Arial"/>
          <w:b/>
        </w:rPr>
      </w:pPr>
      <w:r w:rsidRPr="003F430F">
        <w:rPr>
          <w:rFonts w:ascii="Arial" w:hAnsi="Arial" w:cs="Arial"/>
          <w:b/>
        </w:rPr>
        <w:t>MARIA CRISTINA SCHIESSL GELINSKI</w:t>
      </w:r>
    </w:p>
    <w:p w:rsidR="00FF770B" w:rsidRPr="003F430F" w:rsidRDefault="00FF770B" w:rsidP="00FF77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cretária Municipal de Educação </w:t>
      </w:r>
    </w:p>
    <w:p w:rsidR="00FF770B" w:rsidRDefault="00FF770B" w:rsidP="009010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FF770B" w:rsidRPr="00FF770B" w:rsidRDefault="00FF770B" w:rsidP="00FF770B">
      <w:pPr>
        <w:spacing w:line="36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sectPr w:rsidR="00FF770B" w:rsidRPr="00FF770B" w:rsidSect="0078782A">
      <w:headerReference w:type="default" r:id="rId8"/>
      <w:type w:val="continuous"/>
      <w:pgSz w:w="16838" w:h="11906" w:orient="landscape"/>
      <w:pgMar w:top="2694" w:right="1418" w:bottom="170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AF" w:rsidRDefault="004330AF" w:rsidP="00920E40">
      <w:r>
        <w:separator/>
      </w:r>
    </w:p>
  </w:endnote>
  <w:endnote w:type="continuationSeparator" w:id="0">
    <w:p w:rsidR="004330AF" w:rsidRDefault="004330AF" w:rsidP="009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AF" w:rsidRDefault="004330AF" w:rsidP="00920E40">
      <w:r>
        <w:separator/>
      </w:r>
    </w:p>
  </w:footnote>
  <w:footnote w:type="continuationSeparator" w:id="0">
    <w:p w:rsidR="004330AF" w:rsidRDefault="004330AF" w:rsidP="0092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FA" w:rsidRDefault="00325A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-183515</wp:posOffset>
              </wp:positionV>
              <wp:extent cx="9426575" cy="1149350"/>
              <wp:effectExtent l="19050" t="19050" r="2222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657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DFA" w:rsidRPr="00A43542" w:rsidRDefault="00851DFA" w:rsidP="00A43542">
                          <w:pPr>
                            <w:tabs>
                              <w:tab w:val="left" w:pos="-1560"/>
                              <w:tab w:val="left" w:pos="0"/>
                              <w:tab w:val="left" w:pos="1725"/>
                              <w:tab w:val="left" w:pos="2575"/>
                              <w:tab w:val="left" w:pos="3426"/>
                              <w:tab w:val="left" w:pos="4277"/>
                              <w:tab w:val="left" w:pos="5128"/>
                              <w:tab w:val="left" w:pos="5979"/>
                              <w:tab w:val="left" w:pos="6829"/>
                              <w:tab w:val="left" w:pos="7680"/>
                              <w:tab w:val="left" w:pos="93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  <w:t>ESTADO DE SANTA CATARINA</w:t>
                          </w:r>
                        </w:p>
                        <w:p w:rsidR="00851DFA" w:rsidRPr="00A43542" w:rsidRDefault="00851DFA" w:rsidP="00A43542">
                          <w:pPr>
                            <w:tabs>
                              <w:tab w:val="left" w:pos="-1560"/>
                              <w:tab w:val="left" w:pos="0"/>
                              <w:tab w:val="left" w:pos="1725"/>
                              <w:tab w:val="left" w:pos="2575"/>
                              <w:tab w:val="left" w:pos="3426"/>
                              <w:tab w:val="left" w:pos="4277"/>
                              <w:tab w:val="left" w:pos="5128"/>
                              <w:tab w:val="left" w:pos="5979"/>
                              <w:tab w:val="left" w:pos="6829"/>
                              <w:tab w:val="left" w:pos="7680"/>
                              <w:tab w:val="left" w:pos="93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  <w:t>PREFEITURA MUNICIPAL DE BELA VISTA DO TOLDO</w:t>
                          </w:r>
                        </w:p>
                        <w:p w:rsidR="00851DFA" w:rsidRPr="00A43542" w:rsidRDefault="00851DFA" w:rsidP="00A43542">
                          <w:pPr>
                            <w:tabs>
                              <w:tab w:val="left" w:pos="-1560"/>
                              <w:tab w:val="left" w:pos="0"/>
                              <w:tab w:val="left" w:pos="1725"/>
                              <w:tab w:val="left" w:pos="2575"/>
                              <w:tab w:val="left" w:pos="3426"/>
                              <w:tab w:val="left" w:pos="4277"/>
                              <w:tab w:val="left" w:pos="5128"/>
                              <w:tab w:val="left" w:pos="5979"/>
                              <w:tab w:val="left" w:pos="6829"/>
                              <w:tab w:val="left" w:pos="7680"/>
                              <w:tab w:val="left" w:pos="93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pacing w:val="30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  <w:t>SECRETARIA MUNICIPAL DE EDUCAÇÃO</w:t>
                          </w:r>
                        </w:p>
                        <w:p w:rsidR="00851DFA" w:rsidRPr="00A43542" w:rsidRDefault="00851DFA" w:rsidP="00A43542">
                          <w:pPr>
                            <w:tabs>
                              <w:tab w:val="left" w:pos="-1560"/>
                              <w:tab w:val="left" w:pos="1725"/>
                              <w:tab w:val="left" w:pos="2575"/>
                              <w:tab w:val="left" w:pos="3426"/>
                              <w:tab w:val="left" w:pos="4277"/>
                              <w:tab w:val="left" w:pos="5128"/>
                              <w:tab w:val="left" w:pos="5979"/>
                              <w:tab w:val="left" w:pos="6829"/>
                              <w:tab w:val="left" w:pos="7680"/>
                              <w:tab w:val="left" w:pos="93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pacing w:val="30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GC/MF 01.612.888/0001-86</w:t>
                          </w:r>
                        </w:p>
                        <w:p w:rsidR="00851DFA" w:rsidRPr="00A43542" w:rsidRDefault="00851DFA" w:rsidP="00A4354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 xml:space="preserve">Home Page: </w:t>
                          </w:r>
                          <w:hyperlink r:id="rId1" w:history="1">
                            <w:r w:rsidRPr="00A4354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www.pmbvt.sc.gov.br</w:t>
                            </w:r>
                          </w:hyperlink>
                        </w:p>
                        <w:p w:rsidR="00851DFA" w:rsidRPr="00A43542" w:rsidRDefault="008F246E" w:rsidP="00A4354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435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-mail</w:t>
                          </w:r>
                          <w:r w:rsidR="00851DFA" w:rsidRPr="00A435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2" w:history="1">
                            <w:r w:rsidR="00851DFA" w:rsidRPr="00A4354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sec.edu@pmbvt.sc.gov.br</w:t>
                            </w:r>
                          </w:hyperlink>
                        </w:p>
                        <w:p w:rsidR="00851DFA" w:rsidRPr="00920E40" w:rsidRDefault="00851DFA" w:rsidP="00920E40">
                          <w:pPr>
                            <w:jc w:val="center"/>
                          </w:pPr>
                        </w:p>
                        <w:p w:rsidR="00851DFA" w:rsidRPr="00920E40" w:rsidRDefault="00851D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05pt;margin-top:-14.45pt;width:742.25pt;height:9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haMwIAAF0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" strokeweight="3pt">
              <v:stroke linestyle="thinThin"/>
              <v:textbox>
                <w:txbxContent>
                  <w:p w:rsidR="00851DFA" w:rsidRPr="00A43542" w:rsidRDefault="00851DFA" w:rsidP="00A43542">
                    <w:pPr>
                      <w:tabs>
                        <w:tab w:val="left" w:pos="-1560"/>
                        <w:tab w:val="left" w:pos="0"/>
                        <w:tab w:val="left" w:pos="1725"/>
                        <w:tab w:val="left" w:pos="2575"/>
                        <w:tab w:val="left" w:pos="3426"/>
                        <w:tab w:val="left" w:pos="4277"/>
                        <w:tab w:val="left" w:pos="5128"/>
                        <w:tab w:val="left" w:pos="5979"/>
                        <w:tab w:val="left" w:pos="6829"/>
                        <w:tab w:val="left" w:pos="7680"/>
                        <w:tab w:val="left" w:pos="9382"/>
                      </w:tabs>
                      <w:jc w:val="center"/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  <w:t>ESTADO DE SANTA CATARINA</w:t>
                    </w:r>
                  </w:p>
                  <w:p w:rsidR="00851DFA" w:rsidRPr="00A43542" w:rsidRDefault="00851DFA" w:rsidP="00A43542">
                    <w:pPr>
                      <w:tabs>
                        <w:tab w:val="left" w:pos="-1560"/>
                        <w:tab w:val="left" w:pos="0"/>
                        <w:tab w:val="left" w:pos="1725"/>
                        <w:tab w:val="left" w:pos="2575"/>
                        <w:tab w:val="left" w:pos="3426"/>
                        <w:tab w:val="left" w:pos="4277"/>
                        <w:tab w:val="left" w:pos="5128"/>
                        <w:tab w:val="left" w:pos="5979"/>
                        <w:tab w:val="left" w:pos="6829"/>
                        <w:tab w:val="left" w:pos="7680"/>
                        <w:tab w:val="left" w:pos="9382"/>
                      </w:tabs>
                      <w:jc w:val="center"/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  <w:t>PREFEITURA MUNICIPAL DE BELA VISTA DO TOLDO</w:t>
                    </w:r>
                  </w:p>
                  <w:p w:rsidR="00851DFA" w:rsidRPr="00A43542" w:rsidRDefault="00851DFA" w:rsidP="00A43542">
                    <w:pPr>
                      <w:tabs>
                        <w:tab w:val="left" w:pos="-1560"/>
                        <w:tab w:val="left" w:pos="0"/>
                        <w:tab w:val="left" w:pos="1725"/>
                        <w:tab w:val="left" w:pos="2575"/>
                        <w:tab w:val="left" w:pos="3426"/>
                        <w:tab w:val="left" w:pos="4277"/>
                        <w:tab w:val="left" w:pos="5128"/>
                        <w:tab w:val="left" w:pos="5979"/>
                        <w:tab w:val="left" w:pos="6829"/>
                        <w:tab w:val="left" w:pos="7680"/>
                        <w:tab w:val="left" w:pos="9382"/>
                      </w:tabs>
                      <w:jc w:val="center"/>
                      <w:rPr>
                        <w:rFonts w:ascii="Arial" w:hAnsi="Arial" w:cs="Arial"/>
                        <w:b/>
                        <w:color w:val="333333"/>
                        <w:spacing w:val="30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  <w:t>SECRETARIA MUNICIPAL DE EDUCAÇÃO</w:t>
                    </w:r>
                  </w:p>
                  <w:p w:rsidR="00851DFA" w:rsidRPr="00A43542" w:rsidRDefault="00851DFA" w:rsidP="00A43542">
                    <w:pPr>
                      <w:tabs>
                        <w:tab w:val="left" w:pos="-1560"/>
                        <w:tab w:val="left" w:pos="1725"/>
                        <w:tab w:val="left" w:pos="2575"/>
                        <w:tab w:val="left" w:pos="3426"/>
                        <w:tab w:val="left" w:pos="4277"/>
                        <w:tab w:val="left" w:pos="5128"/>
                        <w:tab w:val="left" w:pos="5979"/>
                        <w:tab w:val="left" w:pos="6829"/>
                        <w:tab w:val="left" w:pos="7680"/>
                        <w:tab w:val="left" w:pos="9382"/>
                      </w:tabs>
                      <w:jc w:val="center"/>
                      <w:rPr>
                        <w:rFonts w:ascii="Arial" w:hAnsi="Arial" w:cs="Arial"/>
                        <w:b/>
                        <w:spacing w:val="30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sz w:val="22"/>
                        <w:szCs w:val="22"/>
                      </w:rPr>
                      <w:t>CGC/MF 01.612.888/0001-86</w:t>
                    </w:r>
                  </w:p>
                  <w:p w:rsidR="00851DFA" w:rsidRPr="00A43542" w:rsidRDefault="00851DFA" w:rsidP="00A43542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A43542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Home Page: </w:t>
                    </w:r>
                    <w:hyperlink r:id="rId3" w:history="1">
                      <w:r w:rsidRPr="00A43542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lang w:val="en-US"/>
                        </w:rPr>
                        <w:t>www.pmbvt.sc.gov.br</w:t>
                      </w:r>
                    </w:hyperlink>
                  </w:p>
                  <w:p w:rsidR="00851DFA" w:rsidRPr="00A43542" w:rsidRDefault="008F246E" w:rsidP="00A43542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43542">
                      <w:rPr>
                        <w:rFonts w:ascii="Arial" w:hAnsi="Arial" w:cs="Arial"/>
                        <w:sz w:val="22"/>
                        <w:szCs w:val="22"/>
                      </w:rPr>
                      <w:t>E-mail</w:t>
                    </w:r>
                    <w:r w:rsidR="00851DFA" w:rsidRPr="00A435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: </w:t>
                    </w:r>
                    <w:hyperlink r:id="rId4" w:history="1">
                      <w:r w:rsidR="00851DFA" w:rsidRPr="00A43542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sec.edu@pmbvt.sc.gov.br</w:t>
                      </w:r>
                    </w:hyperlink>
                  </w:p>
                  <w:p w:rsidR="00851DFA" w:rsidRPr="00920E40" w:rsidRDefault="00851DFA" w:rsidP="00920E40">
                    <w:pPr>
                      <w:jc w:val="center"/>
                    </w:pPr>
                  </w:p>
                  <w:p w:rsidR="00851DFA" w:rsidRPr="00920E40" w:rsidRDefault="00851DF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105410</wp:posOffset>
              </wp:positionV>
              <wp:extent cx="1100455" cy="858520"/>
              <wp:effectExtent l="0" t="1905" r="254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045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DFA" w:rsidRDefault="00A43542" w:rsidP="00920E40">
                          <w:r>
                            <w:object w:dxaOrig="5130" w:dyaOrig="397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4.65pt;height:65.6pt" o:ole="">
                                <v:imagedata r:id="rId5" o:title=""/>
                              </v:shape>
                              <o:OLEObject Type="Embed" ProgID="PBrush" ShapeID="_x0000_i1025" DrawAspect="Content" ObjectID="_1736074429" r:id="rId6"/>
                            </w:object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15pt;margin-top:-8.3pt;width:86.65pt;height:67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" o:allowincell="f" filled="f" stroked="f">
              <v:textbox style="mso-fit-shape-to-text:t" inset="1pt,1pt,1pt,1pt">
                <w:txbxContent>
                  <w:p w:rsidR="00851DFA" w:rsidRDefault="00A43542" w:rsidP="00920E40">
                    <w:r>
                      <w:object w:dxaOrig="5130" w:dyaOrig="3975">
                        <v:shape id="_x0000_i1025" type="#_x0000_t75" style="width:84.65pt;height:65.6pt" o:ole="">
                          <v:imagedata r:id="rId7" o:title=""/>
                        </v:shape>
                        <o:OLEObject Type="Embed" ProgID="PBrush" ShapeID="_x0000_i1025" DrawAspect="Content" ObjectID="_1736072319" r:id="rId8"/>
                      </w:obje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6A4"/>
    <w:multiLevelType w:val="hybridMultilevel"/>
    <w:tmpl w:val="B056457A"/>
    <w:lvl w:ilvl="0" w:tplc="AD2E5970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412F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0B8"/>
    <w:multiLevelType w:val="hybridMultilevel"/>
    <w:tmpl w:val="F976A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3C5"/>
    <w:multiLevelType w:val="hybridMultilevel"/>
    <w:tmpl w:val="2E721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A2D15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B15D4"/>
    <w:multiLevelType w:val="hybridMultilevel"/>
    <w:tmpl w:val="A5EA9D38"/>
    <w:lvl w:ilvl="0" w:tplc="3612BB14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3615DB6"/>
    <w:multiLevelType w:val="hybridMultilevel"/>
    <w:tmpl w:val="98104C1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4F37955"/>
    <w:multiLevelType w:val="hybridMultilevel"/>
    <w:tmpl w:val="72E89AD0"/>
    <w:lvl w:ilvl="0" w:tplc="D3BA0E2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8D87037"/>
    <w:multiLevelType w:val="hybridMultilevel"/>
    <w:tmpl w:val="03645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17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74434"/>
    <w:multiLevelType w:val="hybridMultilevel"/>
    <w:tmpl w:val="F5D6B7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F767B"/>
    <w:multiLevelType w:val="hybridMultilevel"/>
    <w:tmpl w:val="F6407BA0"/>
    <w:lvl w:ilvl="0" w:tplc="085C10D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3EB15960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73B5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8B1"/>
    <w:multiLevelType w:val="hybridMultilevel"/>
    <w:tmpl w:val="83606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C0F73"/>
    <w:multiLevelType w:val="hybridMultilevel"/>
    <w:tmpl w:val="D7F8E94C"/>
    <w:lvl w:ilvl="0" w:tplc="0416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6">
    <w:nsid w:val="4B3F6DCA"/>
    <w:multiLevelType w:val="hybridMultilevel"/>
    <w:tmpl w:val="F488864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8629C"/>
    <w:multiLevelType w:val="hybridMultilevel"/>
    <w:tmpl w:val="8CB21A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E4947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5B9B"/>
    <w:multiLevelType w:val="hybridMultilevel"/>
    <w:tmpl w:val="6CEAE534"/>
    <w:lvl w:ilvl="0" w:tplc="E3C48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CD5478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45AD3"/>
    <w:multiLevelType w:val="hybridMultilevel"/>
    <w:tmpl w:val="79B47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4611F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6630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85C22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13FF1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516A"/>
    <w:multiLevelType w:val="hybridMultilevel"/>
    <w:tmpl w:val="52BA2CD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6"/>
  </w:num>
  <w:num w:numId="5">
    <w:abstractNumId w:val="2"/>
  </w:num>
  <w:num w:numId="6">
    <w:abstractNumId w:val="10"/>
  </w:num>
  <w:num w:numId="7">
    <w:abstractNumId w:val="16"/>
  </w:num>
  <w:num w:numId="8">
    <w:abstractNumId w:val="0"/>
  </w:num>
  <w:num w:numId="9">
    <w:abstractNumId w:val="17"/>
  </w:num>
  <w:num w:numId="10">
    <w:abstractNumId w:val="3"/>
  </w:num>
  <w:num w:numId="11">
    <w:abstractNumId w:val="14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11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40"/>
    <w:rsid w:val="0000150B"/>
    <w:rsid w:val="00005F74"/>
    <w:rsid w:val="00010397"/>
    <w:rsid w:val="00010E78"/>
    <w:rsid w:val="000112B2"/>
    <w:rsid w:val="00011BDD"/>
    <w:rsid w:val="00014557"/>
    <w:rsid w:val="000146D8"/>
    <w:rsid w:val="00017DFF"/>
    <w:rsid w:val="00021A19"/>
    <w:rsid w:val="00022BB3"/>
    <w:rsid w:val="0002380F"/>
    <w:rsid w:val="00025876"/>
    <w:rsid w:val="00033D28"/>
    <w:rsid w:val="00034D57"/>
    <w:rsid w:val="00036208"/>
    <w:rsid w:val="00036F4C"/>
    <w:rsid w:val="00040D2D"/>
    <w:rsid w:val="000469A7"/>
    <w:rsid w:val="000501CE"/>
    <w:rsid w:val="000543CD"/>
    <w:rsid w:val="00055DD8"/>
    <w:rsid w:val="00055F63"/>
    <w:rsid w:val="000564BC"/>
    <w:rsid w:val="000564ED"/>
    <w:rsid w:val="000603EA"/>
    <w:rsid w:val="00063E1D"/>
    <w:rsid w:val="00064941"/>
    <w:rsid w:val="0006791A"/>
    <w:rsid w:val="00082032"/>
    <w:rsid w:val="000840A4"/>
    <w:rsid w:val="00084A07"/>
    <w:rsid w:val="00084DD5"/>
    <w:rsid w:val="00085327"/>
    <w:rsid w:val="000858DF"/>
    <w:rsid w:val="000864C0"/>
    <w:rsid w:val="00087FCC"/>
    <w:rsid w:val="000904C0"/>
    <w:rsid w:val="0009485A"/>
    <w:rsid w:val="00094DCE"/>
    <w:rsid w:val="0009638C"/>
    <w:rsid w:val="000969CF"/>
    <w:rsid w:val="000A1403"/>
    <w:rsid w:val="000A2BA1"/>
    <w:rsid w:val="000A2DFF"/>
    <w:rsid w:val="000A37BC"/>
    <w:rsid w:val="000A531C"/>
    <w:rsid w:val="000A569C"/>
    <w:rsid w:val="000A5EC3"/>
    <w:rsid w:val="000A6D20"/>
    <w:rsid w:val="000A6E96"/>
    <w:rsid w:val="000A79A0"/>
    <w:rsid w:val="000B06FE"/>
    <w:rsid w:val="000B2615"/>
    <w:rsid w:val="000B3AD3"/>
    <w:rsid w:val="000B5E2A"/>
    <w:rsid w:val="000C36D6"/>
    <w:rsid w:val="000C533B"/>
    <w:rsid w:val="000C5996"/>
    <w:rsid w:val="000C64FD"/>
    <w:rsid w:val="000D1174"/>
    <w:rsid w:val="000D5550"/>
    <w:rsid w:val="000D6E80"/>
    <w:rsid w:val="000E018F"/>
    <w:rsid w:val="000E3A34"/>
    <w:rsid w:val="000E43F2"/>
    <w:rsid w:val="000E6A70"/>
    <w:rsid w:val="000F450B"/>
    <w:rsid w:val="000F4CF8"/>
    <w:rsid w:val="000F6FF5"/>
    <w:rsid w:val="000F7DFF"/>
    <w:rsid w:val="0010100A"/>
    <w:rsid w:val="00101C0B"/>
    <w:rsid w:val="00102163"/>
    <w:rsid w:val="001024DD"/>
    <w:rsid w:val="00107468"/>
    <w:rsid w:val="00111F91"/>
    <w:rsid w:val="00112B17"/>
    <w:rsid w:val="00112B75"/>
    <w:rsid w:val="00112CC0"/>
    <w:rsid w:val="0011796E"/>
    <w:rsid w:val="00117A27"/>
    <w:rsid w:val="001208FD"/>
    <w:rsid w:val="00121F30"/>
    <w:rsid w:val="00124D9D"/>
    <w:rsid w:val="0012554B"/>
    <w:rsid w:val="00126367"/>
    <w:rsid w:val="00126D8C"/>
    <w:rsid w:val="0013168D"/>
    <w:rsid w:val="001323E1"/>
    <w:rsid w:val="0013301F"/>
    <w:rsid w:val="00133A6A"/>
    <w:rsid w:val="00133C29"/>
    <w:rsid w:val="00134904"/>
    <w:rsid w:val="001357BD"/>
    <w:rsid w:val="00135CCB"/>
    <w:rsid w:val="001410B5"/>
    <w:rsid w:val="00142DAE"/>
    <w:rsid w:val="001430DD"/>
    <w:rsid w:val="00144AD8"/>
    <w:rsid w:val="001456D0"/>
    <w:rsid w:val="00146BE1"/>
    <w:rsid w:val="00147DC5"/>
    <w:rsid w:val="00152367"/>
    <w:rsid w:val="001528F6"/>
    <w:rsid w:val="00152E36"/>
    <w:rsid w:val="001537E7"/>
    <w:rsid w:val="00153CA3"/>
    <w:rsid w:val="00154289"/>
    <w:rsid w:val="00154CCC"/>
    <w:rsid w:val="001559F1"/>
    <w:rsid w:val="00156546"/>
    <w:rsid w:val="00160C7D"/>
    <w:rsid w:val="001634AB"/>
    <w:rsid w:val="001651D8"/>
    <w:rsid w:val="00165300"/>
    <w:rsid w:val="00165F9C"/>
    <w:rsid w:val="00166447"/>
    <w:rsid w:val="0016780A"/>
    <w:rsid w:val="00171572"/>
    <w:rsid w:val="00171DE2"/>
    <w:rsid w:val="00172673"/>
    <w:rsid w:val="001749D0"/>
    <w:rsid w:val="001765C7"/>
    <w:rsid w:val="0018360E"/>
    <w:rsid w:val="00185A86"/>
    <w:rsid w:val="0018672D"/>
    <w:rsid w:val="001868E5"/>
    <w:rsid w:val="00186CFA"/>
    <w:rsid w:val="00190C3B"/>
    <w:rsid w:val="00192117"/>
    <w:rsid w:val="00194410"/>
    <w:rsid w:val="001945E4"/>
    <w:rsid w:val="001950D0"/>
    <w:rsid w:val="00195995"/>
    <w:rsid w:val="00197784"/>
    <w:rsid w:val="001A2290"/>
    <w:rsid w:val="001A2F39"/>
    <w:rsid w:val="001A3BCA"/>
    <w:rsid w:val="001A3C19"/>
    <w:rsid w:val="001A5418"/>
    <w:rsid w:val="001A5EA3"/>
    <w:rsid w:val="001A706A"/>
    <w:rsid w:val="001B09EA"/>
    <w:rsid w:val="001B269B"/>
    <w:rsid w:val="001B4F18"/>
    <w:rsid w:val="001B52FE"/>
    <w:rsid w:val="001B5606"/>
    <w:rsid w:val="001B692D"/>
    <w:rsid w:val="001B6B5C"/>
    <w:rsid w:val="001B79E9"/>
    <w:rsid w:val="001C0B59"/>
    <w:rsid w:val="001C0D43"/>
    <w:rsid w:val="001C7A95"/>
    <w:rsid w:val="001D2F35"/>
    <w:rsid w:val="001D4F58"/>
    <w:rsid w:val="001D693B"/>
    <w:rsid w:val="001D6AB6"/>
    <w:rsid w:val="001E03F7"/>
    <w:rsid w:val="001E1352"/>
    <w:rsid w:val="001E2157"/>
    <w:rsid w:val="001E4938"/>
    <w:rsid w:val="001E6F67"/>
    <w:rsid w:val="001E728C"/>
    <w:rsid w:val="001F25A9"/>
    <w:rsid w:val="001F36D2"/>
    <w:rsid w:val="001F6970"/>
    <w:rsid w:val="001F779D"/>
    <w:rsid w:val="00203F05"/>
    <w:rsid w:val="00204547"/>
    <w:rsid w:val="002047F3"/>
    <w:rsid w:val="00204C54"/>
    <w:rsid w:val="0020666E"/>
    <w:rsid w:val="0020704F"/>
    <w:rsid w:val="00207FA8"/>
    <w:rsid w:val="00211C3D"/>
    <w:rsid w:val="00211E3E"/>
    <w:rsid w:val="002120CA"/>
    <w:rsid w:val="00217594"/>
    <w:rsid w:val="00220198"/>
    <w:rsid w:val="0022058F"/>
    <w:rsid w:val="00221905"/>
    <w:rsid w:val="00221A73"/>
    <w:rsid w:val="002220B2"/>
    <w:rsid w:val="002224A3"/>
    <w:rsid w:val="00225466"/>
    <w:rsid w:val="00227CAF"/>
    <w:rsid w:val="00231E05"/>
    <w:rsid w:val="002337FB"/>
    <w:rsid w:val="002338AC"/>
    <w:rsid w:val="00235114"/>
    <w:rsid w:val="00235B61"/>
    <w:rsid w:val="002365E4"/>
    <w:rsid w:val="00243340"/>
    <w:rsid w:val="002436A1"/>
    <w:rsid w:val="00243730"/>
    <w:rsid w:val="00244902"/>
    <w:rsid w:val="00244D41"/>
    <w:rsid w:val="0024539E"/>
    <w:rsid w:val="00245A10"/>
    <w:rsid w:val="00246C32"/>
    <w:rsid w:val="00246D3A"/>
    <w:rsid w:val="00247364"/>
    <w:rsid w:val="002507A0"/>
    <w:rsid w:val="00251959"/>
    <w:rsid w:val="00252159"/>
    <w:rsid w:val="00252CC7"/>
    <w:rsid w:val="00254899"/>
    <w:rsid w:val="00255892"/>
    <w:rsid w:val="00256FAB"/>
    <w:rsid w:val="00257181"/>
    <w:rsid w:val="002572CB"/>
    <w:rsid w:val="00260AAB"/>
    <w:rsid w:val="00261654"/>
    <w:rsid w:val="00261656"/>
    <w:rsid w:val="002638F6"/>
    <w:rsid w:val="002640C9"/>
    <w:rsid w:val="00264FF7"/>
    <w:rsid w:val="002667BA"/>
    <w:rsid w:val="00267E94"/>
    <w:rsid w:val="00270593"/>
    <w:rsid w:val="0027240F"/>
    <w:rsid w:val="00273349"/>
    <w:rsid w:val="00273B35"/>
    <w:rsid w:val="00274BE9"/>
    <w:rsid w:val="00274BFD"/>
    <w:rsid w:val="00274D10"/>
    <w:rsid w:val="00274FBD"/>
    <w:rsid w:val="002768A6"/>
    <w:rsid w:val="002768BF"/>
    <w:rsid w:val="00282091"/>
    <w:rsid w:val="002825C5"/>
    <w:rsid w:val="002836BE"/>
    <w:rsid w:val="00286D29"/>
    <w:rsid w:val="00290904"/>
    <w:rsid w:val="0029342B"/>
    <w:rsid w:val="00296539"/>
    <w:rsid w:val="00296D76"/>
    <w:rsid w:val="002A2EF0"/>
    <w:rsid w:val="002A35AB"/>
    <w:rsid w:val="002A38AE"/>
    <w:rsid w:val="002A50C0"/>
    <w:rsid w:val="002A6908"/>
    <w:rsid w:val="002B027F"/>
    <w:rsid w:val="002B0F3D"/>
    <w:rsid w:val="002B399E"/>
    <w:rsid w:val="002B3CCE"/>
    <w:rsid w:val="002B4AB0"/>
    <w:rsid w:val="002B4D66"/>
    <w:rsid w:val="002B564C"/>
    <w:rsid w:val="002B6C81"/>
    <w:rsid w:val="002B7AB9"/>
    <w:rsid w:val="002C0A31"/>
    <w:rsid w:val="002C27CF"/>
    <w:rsid w:val="002C5AFB"/>
    <w:rsid w:val="002C7013"/>
    <w:rsid w:val="002D1F5A"/>
    <w:rsid w:val="002D2F9F"/>
    <w:rsid w:val="002D39DA"/>
    <w:rsid w:val="002D7CE0"/>
    <w:rsid w:val="002D7F66"/>
    <w:rsid w:val="002E2381"/>
    <w:rsid w:val="002E262F"/>
    <w:rsid w:val="002E5449"/>
    <w:rsid w:val="002E6437"/>
    <w:rsid w:val="002E7920"/>
    <w:rsid w:val="002F4AFA"/>
    <w:rsid w:val="002F5DB5"/>
    <w:rsid w:val="003020BE"/>
    <w:rsid w:val="00303A6D"/>
    <w:rsid w:val="00304256"/>
    <w:rsid w:val="003044FE"/>
    <w:rsid w:val="003045BC"/>
    <w:rsid w:val="003064C0"/>
    <w:rsid w:val="0030662B"/>
    <w:rsid w:val="00306CA1"/>
    <w:rsid w:val="00306F1B"/>
    <w:rsid w:val="00311F33"/>
    <w:rsid w:val="0031264E"/>
    <w:rsid w:val="00312D3A"/>
    <w:rsid w:val="00313219"/>
    <w:rsid w:val="003132D5"/>
    <w:rsid w:val="00314027"/>
    <w:rsid w:val="00314140"/>
    <w:rsid w:val="00316858"/>
    <w:rsid w:val="00321CC4"/>
    <w:rsid w:val="00324A97"/>
    <w:rsid w:val="003259D9"/>
    <w:rsid w:val="00325AF8"/>
    <w:rsid w:val="0032673D"/>
    <w:rsid w:val="00332F4F"/>
    <w:rsid w:val="00337ED5"/>
    <w:rsid w:val="00344439"/>
    <w:rsid w:val="00345437"/>
    <w:rsid w:val="00345495"/>
    <w:rsid w:val="00345539"/>
    <w:rsid w:val="003478F0"/>
    <w:rsid w:val="00351611"/>
    <w:rsid w:val="00353143"/>
    <w:rsid w:val="00354FFE"/>
    <w:rsid w:val="00356535"/>
    <w:rsid w:val="0035653D"/>
    <w:rsid w:val="00361DA4"/>
    <w:rsid w:val="00362DB3"/>
    <w:rsid w:val="00365A22"/>
    <w:rsid w:val="00376168"/>
    <w:rsid w:val="00376700"/>
    <w:rsid w:val="00381D85"/>
    <w:rsid w:val="0038234F"/>
    <w:rsid w:val="00382C1B"/>
    <w:rsid w:val="00387678"/>
    <w:rsid w:val="003919E2"/>
    <w:rsid w:val="00392F91"/>
    <w:rsid w:val="00393FAE"/>
    <w:rsid w:val="00395A46"/>
    <w:rsid w:val="003A0F40"/>
    <w:rsid w:val="003A302B"/>
    <w:rsid w:val="003A4034"/>
    <w:rsid w:val="003A67D7"/>
    <w:rsid w:val="003B2510"/>
    <w:rsid w:val="003B3B52"/>
    <w:rsid w:val="003B5B8B"/>
    <w:rsid w:val="003B68F4"/>
    <w:rsid w:val="003B6FCA"/>
    <w:rsid w:val="003B74C2"/>
    <w:rsid w:val="003B79B6"/>
    <w:rsid w:val="003C031F"/>
    <w:rsid w:val="003C1651"/>
    <w:rsid w:val="003C5485"/>
    <w:rsid w:val="003D04F1"/>
    <w:rsid w:val="003D0914"/>
    <w:rsid w:val="003D121D"/>
    <w:rsid w:val="003D1FA8"/>
    <w:rsid w:val="003D4773"/>
    <w:rsid w:val="003D5633"/>
    <w:rsid w:val="003D6C0E"/>
    <w:rsid w:val="003E023A"/>
    <w:rsid w:val="003E1339"/>
    <w:rsid w:val="003E1478"/>
    <w:rsid w:val="003E5179"/>
    <w:rsid w:val="003E6483"/>
    <w:rsid w:val="003E7E8F"/>
    <w:rsid w:val="003F452F"/>
    <w:rsid w:val="003F7E1C"/>
    <w:rsid w:val="0040297B"/>
    <w:rsid w:val="00404C43"/>
    <w:rsid w:val="00405AEA"/>
    <w:rsid w:val="00406559"/>
    <w:rsid w:val="00412A97"/>
    <w:rsid w:val="00412CCE"/>
    <w:rsid w:val="0041379F"/>
    <w:rsid w:val="00413E61"/>
    <w:rsid w:val="00413E6D"/>
    <w:rsid w:val="00415FEA"/>
    <w:rsid w:val="0041631A"/>
    <w:rsid w:val="00420A27"/>
    <w:rsid w:val="004242F9"/>
    <w:rsid w:val="00424C9F"/>
    <w:rsid w:val="00424F8A"/>
    <w:rsid w:val="00427B8C"/>
    <w:rsid w:val="00431F5E"/>
    <w:rsid w:val="0043297D"/>
    <w:rsid w:val="004330AF"/>
    <w:rsid w:val="0043470A"/>
    <w:rsid w:val="00436435"/>
    <w:rsid w:val="004415F4"/>
    <w:rsid w:val="00442C40"/>
    <w:rsid w:val="0044593D"/>
    <w:rsid w:val="004477E0"/>
    <w:rsid w:val="00452602"/>
    <w:rsid w:val="00454068"/>
    <w:rsid w:val="004571BB"/>
    <w:rsid w:val="00457EA1"/>
    <w:rsid w:val="00461820"/>
    <w:rsid w:val="004618A7"/>
    <w:rsid w:val="00463D5B"/>
    <w:rsid w:val="00471866"/>
    <w:rsid w:val="00473246"/>
    <w:rsid w:val="00473309"/>
    <w:rsid w:val="00473490"/>
    <w:rsid w:val="00474F17"/>
    <w:rsid w:val="00477728"/>
    <w:rsid w:val="0047776E"/>
    <w:rsid w:val="0048042F"/>
    <w:rsid w:val="00483D1B"/>
    <w:rsid w:val="00484B0A"/>
    <w:rsid w:val="00484FB1"/>
    <w:rsid w:val="0049184C"/>
    <w:rsid w:val="004945EB"/>
    <w:rsid w:val="00494665"/>
    <w:rsid w:val="004948AA"/>
    <w:rsid w:val="00497A40"/>
    <w:rsid w:val="004A0931"/>
    <w:rsid w:val="004A0CDD"/>
    <w:rsid w:val="004A1572"/>
    <w:rsid w:val="004A1F87"/>
    <w:rsid w:val="004A3565"/>
    <w:rsid w:val="004A4BC1"/>
    <w:rsid w:val="004A6520"/>
    <w:rsid w:val="004B1442"/>
    <w:rsid w:val="004B2EB0"/>
    <w:rsid w:val="004B3059"/>
    <w:rsid w:val="004B40DA"/>
    <w:rsid w:val="004B4BE6"/>
    <w:rsid w:val="004B55D5"/>
    <w:rsid w:val="004B7304"/>
    <w:rsid w:val="004B77B1"/>
    <w:rsid w:val="004B77D9"/>
    <w:rsid w:val="004C24EC"/>
    <w:rsid w:val="004C330D"/>
    <w:rsid w:val="004C5502"/>
    <w:rsid w:val="004D1E74"/>
    <w:rsid w:val="004D499A"/>
    <w:rsid w:val="004D5B66"/>
    <w:rsid w:val="004D7CCB"/>
    <w:rsid w:val="004E1C58"/>
    <w:rsid w:val="004E31A4"/>
    <w:rsid w:val="004E423C"/>
    <w:rsid w:val="004E4B9E"/>
    <w:rsid w:val="004E5139"/>
    <w:rsid w:val="004F0661"/>
    <w:rsid w:val="004F14CD"/>
    <w:rsid w:val="004F7290"/>
    <w:rsid w:val="004F78A9"/>
    <w:rsid w:val="00503B12"/>
    <w:rsid w:val="00504FEB"/>
    <w:rsid w:val="00506F95"/>
    <w:rsid w:val="0050704D"/>
    <w:rsid w:val="0050755B"/>
    <w:rsid w:val="0051097F"/>
    <w:rsid w:val="00511ADD"/>
    <w:rsid w:val="00512D56"/>
    <w:rsid w:val="00512EDF"/>
    <w:rsid w:val="00513A3F"/>
    <w:rsid w:val="005209B6"/>
    <w:rsid w:val="00521B11"/>
    <w:rsid w:val="00525914"/>
    <w:rsid w:val="00526316"/>
    <w:rsid w:val="00526391"/>
    <w:rsid w:val="005276D8"/>
    <w:rsid w:val="0053083F"/>
    <w:rsid w:val="005319FC"/>
    <w:rsid w:val="00531B31"/>
    <w:rsid w:val="00533C1E"/>
    <w:rsid w:val="00533D1F"/>
    <w:rsid w:val="00535006"/>
    <w:rsid w:val="0053771D"/>
    <w:rsid w:val="00540E73"/>
    <w:rsid w:val="005419D6"/>
    <w:rsid w:val="00541E2E"/>
    <w:rsid w:val="0054217E"/>
    <w:rsid w:val="00543157"/>
    <w:rsid w:val="005512B0"/>
    <w:rsid w:val="0055261A"/>
    <w:rsid w:val="00554203"/>
    <w:rsid w:val="00556B74"/>
    <w:rsid w:val="00556FD1"/>
    <w:rsid w:val="0056127C"/>
    <w:rsid w:val="00561DD4"/>
    <w:rsid w:val="00562AAF"/>
    <w:rsid w:val="0056446F"/>
    <w:rsid w:val="005648D8"/>
    <w:rsid w:val="0056501B"/>
    <w:rsid w:val="0056695F"/>
    <w:rsid w:val="00567A9F"/>
    <w:rsid w:val="0057071C"/>
    <w:rsid w:val="00575BCA"/>
    <w:rsid w:val="0057618D"/>
    <w:rsid w:val="005770C5"/>
    <w:rsid w:val="00580312"/>
    <w:rsid w:val="00581711"/>
    <w:rsid w:val="0058209A"/>
    <w:rsid w:val="00586017"/>
    <w:rsid w:val="00586C16"/>
    <w:rsid w:val="00587C20"/>
    <w:rsid w:val="00587FD4"/>
    <w:rsid w:val="00590651"/>
    <w:rsid w:val="005957A8"/>
    <w:rsid w:val="005A0303"/>
    <w:rsid w:val="005A3C03"/>
    <w:rsid w:val="005A66E9"/>
    <w:rsid w:val="005A6D56"/>
    <w:rsid w:val="005B2A49"/>
    <w:rsid w:val="005B37D1"/>
    <w:rsid w:val="005B4A6F"/>
    <w:rsid w:val="005B507A"/>
    <w:rsid w:val="005B69CD"/>
    <w:rsid w:val="005C1870"/>
    <w:rsid w:val="005C1A60"/>
    <w:rsid w:val="005C2F79"/>
    <w:rsid w:val="005C45BC"/>
    <w:rsid w:val="005C5D78"/>
    <w:rsid w:val="005D0200"/>
    <w:rsid w:val="005D1B82"/>
    <w:rsid w:val="005D33C6"/>
    <w:rsid w:val="005D4676"/>
    <w:rsid w:val="005E08ED"/>
    <w:rsid w:val="005E09B5"/>
    <w:rsid w:val="005E2EDF"/>
    <w:rsid w:val="005E3507"/>
    <w:rsid w:val="005E7B32"/>
    <w:rsid w:val="005F11F5"/>
    <w:rsid w:val="005F2646"/>
    <w:rsid w:val="005F2FFC"/>
    <w:rsid w:val="005F371C"/>
    <w:rsid w:val="005F3AD1"/>
    <w:rsid w:val="005F6291"/>
    <w:rsid w:val="005F6D47"/>
    <w:rsid w:val="00600413"/>
    <w:rsid w:val="00600AFE"/>
    <w:rsid w:val="0060263A"/>
    <w:rsid w:val="006032D6"/>
    <w:rsid w:val="00603C07"/>
    <w:rsid w:val="0061044F"/>
    <w:rsid w:val="00611A0F"/>
    <w:rsid w:val="006123D9"/>
    <w:rsid w:val="00612819"/>
    <w:rsid w:val="0061390A"/>
    <w:rsid w:val="00613CFF"/>
    <w:rsid w:val="006179FB"/>
    <w:rsid w:val="00623E94"/>
    <w:rsid w:val="00627F11"/>
    <w:rsid w:val="006329C8"/>
    <w:rsid w:val="0063427D"/>
    <w:rsid w:val="006429F1"/>
    <w:rsid w:val="00642E1F"/>
    <w:rsid w:val="0064550A"/>
    <w:rsid w:val="0064675C"/>
    <w:rsid w:val="00652027"/>
    <w:rsid w:val="006543E8"/>
    <w:rsid w:val="00654FF2"/>
    <w:rsid w:val="00654FF5"/>
    <w:rsid w:val="00656F49"/>
    <w:rsid w:val="006571A8"/>
    <w:rsid w:val="00657E95"/>
    <w:rsid w:val="006614D5"/>
    <w:rsid w:val="006641C6"/>
    <w:rsid w:val="006650A1"/>
    <w:rsid w:val="00665F3C"/>
    <w:rsid w:val="006714E6"/>
    <w:rsid w:val="006724AD"/>
    <w:rsid w:val="006733EA"/>
    <w:rsid w:val="00674AE5"/>
    <w:rsid w:val="0067693C"/>
    <w:rsid w:val="00677150"/>
    <w:rsid w:val="006802CF"/>
    <w:rsid w:val="00685CF7"/>
    <w:rsid w:val="006908A0"/>
    <w:rsid w:val="00690CA6"/>
    <w:rsid w:val="006915E6"/>
    <w:rsid w:val="00692B6F"/>
    <w:rsid w:val="00695A1E"/>
    <w:rsid w:val="006A291A"/>
    <w:rsid w:val="006A30F8"/>
    <w:rsid w:val="006A4893"/>
    <w:rsid w:val="006A6DAE"/>
    <w:rsid w:val="006A7CFC"/>
    <w:rsid w:val="006B3E8C"/>
    <w:rsid w:val="006B3F63"/>
    <w:rsid w:val="006B6178"/>
    <w:rsid w:val="006B6A82"/>
    <w:rsid w:val="006C019B"/>
    <w:rsid w:val="006C042B"/>
    <w:rsid w:val="006C0DE0"/>
    <w:rsid w:val="006C13F4"/>
    <w:rsid w:val="006C1FCE"/>
    <w:rsid w:val="006C2D71"/>
    <w:rsid w:val="006C2EEF"/>
    <w:rsid w:val="006C33AA"/>
    <w:rsid w:val="006C390F"/>
    <w:rsid w:val="006C41AC"/>
    <w:rsid w:val="006C5D43"/>
    <w:rsid w:val="006C66CF"/>
    <w:rsid w:val="006D32F7"/>
    <w:rsid w:val="006D3F88"/>
    <w:rsid w:val="006D4358"/>
    <w:rsid w:val="006D548C"/>
    <w:rsid w:val="006D7962"/>
    <w:rsid w:val="006E0582"/>
    <w:rsid w:val="006E0FC9"/>
    <w:rsid w:val="006E1A83"/>
    <w:rsid w:val="006E261F"/>
    <w:rsid w:val="006E333B"/>
    <w:rsid w:val="006E4417"/>
    <w:rsid w:val="006E4675"/>
    <w:rsid w:val="006F0E39"/>
    <w:rsid w:val="006F0F45"/>
    <w:rsid w:val="006F42A2"/>
    <w:rsid w:val="006F5957"/>
    <w:rsid w:val="007014C2"/>
    <w:rsid w:val="00703956"/>
    <w:rsid w:val="0070553F"/>
    <w:rsid w:val="007062A9"/>
    <w:rsid w:val="0071129C"/>
    <w:rsid w:val="00712E79"/>
    <w:rsid w:val="00713B6C"/>
    <w:rsid w:val="007149D8"/>
    <w:rsid w:val="007154D5"/>
    <w:rsid w:val="00720716"/>
    <w:rsid w:val="00724403"/>
    <w:rsid w:val="00731304"/>
    <w:rsid w:val="007317CB"/>
    <w:rsid w:val="00731FDC"/>
    <w:rsid w:val="00732EAC"/>
    <w:rsid w:val="00732F11"/>
    <w:rsid w:val="007332F4"/>
    <w:rsid w:val="007353BF"/>
    <w:rsid w:val="00736AAD"/>
    <w:rsid w:val="00736FE1"/>
    <w:rsid w:val="00742838"/>
    <w:rsid w:val="00742E08"/>
    <w:rsid w:val="00743B87"/>
    <w:rsid w:val="00744B9F"/>
    <w:rsid w:val="00750BCB"/>
    <w:rsid w:val="007538E8"/>
    <w:rsid w:val="0075476F"/>
    <w:rsid w:val="00754B71"/>
    <w:rsid w:val="00755995"/>
    <w:rsid w:val="007570D5"/>
    <w:rsid w:val="00763480"/>
    <w:rsid w:val="00766374"/>
    <w:rsid w:val="007714FC"/>
    <w:rsid w:val="00771F6B"/>
    <w:rsid w:val="0077267A"/>
    <w:rsid w:val="00774413"/>
    <w:rsid w:val="00776610"/>
    <w:rsid w:val="00776621"/>
    <w:rsid w:val="00776744"/>
    <w:rsid w:val="00776D33"/>
    <w:rsid w:val="0078358D"/>
    <w:rsid w:val="00783D35"/>
    <w:rsid w:val="00783F59"/>
    <w:rsid w:val="00785198"/>
    <w:rsid w:val="00785D69"/>
    <w:rsid w:val="0078782A"/>
    <w:rsid w:val="00790343"/>
    <w:rsid w:val="007917DD"/>
    <w:rsid w:val="00791B7C"/>
    <w:rsid w:val="007937F4"/>
    <w:rsid w:val="0079533F"/>
    <w:rsid w:val="00796A80"/>
    <w:rsid w:val="00796DF0"/>
    <w:rsid w:val="007A21FA"/>
    <w:rsid w:val="007A548A"/>
    <w:rsid w:val="007A7620"/>
    <w:rsid w:val="007B0258"/>
    <w:rsid w:val="007B093B"/>
    <w:rsid w:val="007B14C8"/>
    <w:rsid w:val="007B2800"/>
    <w:rsid w:val="007B443D"/>
    <w:rsid w:val="007B5E39"/>
    <w:rsid w:val="007C19F6"/>
    <w:rsid w:val="007C1B04"/>
    <w:rsid w:val="007C40A8"/>
    <w:rsid w:val="007C6252"/>
    <w:rsid w:val="007C6B25"/>
    <w:rsid w:val="007D1055"/>
    <w:rsid w:val="007D10A8"/>
    <w:rsid w:val="007D1F26"/>
    <w:rsid w:val="007D2447"/>
    <w:rsid w:val="007D281E"/>
    <w:rsid w:val="007E116C"/>
    <w:rsid w:val="007E7674"/>
    <w:rsid w:val="007F02EC"/>
    <w:rsid w:val="007F0F30"/>
    <w:rsid w:val="007F1F39"/>
    <w:rsid w:val="007F3AFB"/>
    <w:rsid w:val="008002EE"/>
    <w:rsid w:val="008015F0"/>
    <w:rsid w:val="008015FA"/>
    <w:rsid w:val="00801A58"/>
    <w:rsid w:val="0080233B"/>
    <w:rsid w:val="00803B09"/>
    <w:rsid w:val="00805774"/>
    <w:rsid w:val="008066E0"/>
    <w:rsid w:val="00806B52"/>
    <w:rsid w:val="008072A3"/>
    <w:rsid w:val="00807460"/>
    <w:rsid w:val="008116A7"/>
    <w:rsid w:val="00817771"/>
    <w:rsid w:val="00820825"/>
    <w:rsid w:val="00820EEA"/>
    <w:rsid w:val="00822588"/>
    <w:rsid w:val="00824524"/>
    <w:rsid w:val="00824689"/>
    <w:rsid w:val="00826A82"/>
    <w:rsid w:val="00830CBA"/>
    <w:rsid w:val="00832689"/>
    <w:rsid w:val="00837BDF"/>
    <w:rsid w:val="00837F92"/>
    <w:rsid w:val="00841880"/>
    <w:rsid w:val="00842529"/>
    <w:rsid w:val="008425E5"/>
    <w:rsid w:val="00851DFA"/>
    <w:rsid w:val="00852019"/>
    <w:rsid w:val="00852554"/>
    <w:rsid w:val="00855762"/>
    <w:rsid w:val="00855DF0"/>
    <w:rsid w:val="0085726E"/>
    <w:rsid w:val="008612F6"/>
    <w:rsid w:val="00861804"/>
    <w:rsid w:val="008646D5"/>
    <w:rsid w:val="00870F96"/>
    <w:rsid w:val="008714AC"/>
    <w:rsid w:val="00873C04"/>
    <w:rsid w:val="00874C9A"/>
    <w:rsid w:val="00880BF2"/>
    <w:rsid w:val="008831E6"/>
    <w:rsid w:val="0088587B"/>
    <w:rsid w:val="00885A85"/>
    <w:rsid w:val="00885CC0"/>
    <w:rsid w:val="00886A26"/>
    <w:rsid w:val="0089043B"/>
    <w:rsid w:val="00891372"/>
    <w:rsid w:val="00891CE9"/>
    <w:rsid w:val="00892207"/>
    <w:rsid w:val="00892E4A"/>
    <w:rsid w:val="0089417A"/>
    <w:rsid w:val="00896C95"/>
    <w:rsid w:val="008A3902"/>
    <w:rsid w:val="008A40B2"/>
    <w:rsid w:val="008A50E5"/>
    <w:rsid w:val="008B1211"/>
    <w:rsid w:val="008B2E99"/>
    <w:rsid w:val="008B3005"/>
    <w:rsid w:val="008B4173"/>
    <w:rsid w:val="008B48B0"/>
    <w:rsid w:val="008B56C5"/>
    <w:rsid w:val="008B59EB"/>
    <w:rsid w:val="008C3144"/>
    <w:rsid w:val="008C7209"/>
    <w:rsid w:val="008C777E"/>
    <w:rsid w:val="008D36CE"/>
    <w:rsid w:val="008D3F0A"/>
    <w:rsid w:val="008D533F"/>
    <w:rsid w:val="008D7166"/>
    <w:rsid w:val="008E39B8"/>
    <w:rsid w:val="008E48EB"/>
    <w:rsid w:val="008E67B2"/>
    <w:rsid w:val="008E6BB3"/>
    <w:rsid w:val="008F0014"/>
    <w:rsid w:val="008F2129"/>
    <w:rsid w:val="008F246E"/>
    <w:rsid w:val="008F46EA"/>
    <w:rsid w:val="008F4C2B"/>
    <w:rsid w:val="008F7DB3"/>
    <w:rsid w:val="00900623"/>
    <w:rsid w:val="009010F0"/>
    <w:rsid w:val="009063B4"/>
    <w:rsid w:val="00907279"/>
    <w:rsid w:val="0091074F"/>
    <w:rsid w:val="00916348"/>
    <w:rsid w:val="00920C11"/>
    <w:rsid w:val="00920E40"/>
    <w:rsid w:val="00922E81"/>
    <w:rsid w:val="00924B1A"/>
    <w:rsid w:val="009255FC"/>
    <w:rsid w:val="00930C12"/>
    <w:rsid w:val="00932938"/>
    <w:rsid w:val="0094291C"/>
    <w:rsid w:val="00943093"/>
    <w:rsid w:val="00946DC0"/>
    <w:rsid w:val="00956C4E"/>
    <w:rsid w:val="00962EA6"/>
    <w:rsid w:val="00964E28"/>
    <w:rsid w:val="00964E89"/>
    <w:rsid w:val="0096606B"/>
    <w:rsid w:val="00966B04"/>
    <w:rsid w:val="009721DC"/>
    <w:rsid w:val="009750CB"/>
    <w:rsid w:val="00975839"/>
    <w:rsid w:val="00980CBC"/>
    <w:rsid w:val="009849A5"/>
    <w:rsid w:val="00985259"/>
    <w:rsid w:val="009855A7"/>
    <w:rsid w:val="00985B26"/>
    <w:rsid w:val="009878D9"/>
    <w:rsid w:val="0099157C"/>
    <w:rsid w:val="0099188A"/>
    <w:rsid w:val="00995BDA"/>
    <w:rsid w:val="00996A06"/>
    <w:rsid w:val="009A0D67"/>
    <w:rsid w:val="009A0FE7"/>
    <w:rsid w:val="009A2F1F"/>
    <w:rsid w:val="009A41EB"/>
    <w:rsid w:val="009A4A49"/>
    <w:rsid w:val="009A596A"/>
    <w:rsid w:val="009A7938"/>
    <w:rsid w:val="009B30D3"/>
    <w:rsid w:val="009B4B42"/>
    <w:rsid w:val="009B702E"/>
    <w:rsid w:val="009B73DD"/>
    <w:rsid w:val="009C0FB7"/>
    <w:rsid w:val="009C160C"/>
    <w:rsid w:val="009C33D3"/>
    <w:rsid w:val="009C79A4"/>
    <w:rsid w:val="009D19E4"/>
    <w:rsid w:val="009D2460"/>
    <w:rsid w:val="009D5168"/>
    <w:rsid w:val="009D5AAF"/>
    <w:rsid w:val="009D5DC6"/>
    <w:rsid w:val="009D6201"/>
    <w:rsid w:val="009D7C0B"/>
    <w:rsid w:val="009E1F9F"/>
    <w:rsid w:val="009E2108"/>
    <w:rsid w:val="009E45EC"/>
    <w:rsid w:val="009E6C53"/>
    <w:rsid w:val="009E762C"/>
    <w:rsid w:val="009F0E52"/>
    <w:rsid w:val="009F1F25"/>
    <w:rsid w:val="009F2B3D"/>
    <w:rsid w:val="009F5B21"/>
    <w:rsid w:val="009F7153"/>
    <w:rsid w:val="00A0422F"/>
    <w:rsid w:val="00A06268"/>
    <w:rsid w:val="00A11662"/>
    <w:rsid w:val="00A13D40"/>
    <w:rsid w:val="00A2193C"/>
    <w:rsid w:val="00A22ABC"/>
    <w:rsid w:val="00A25B68"/>
    <w:rsid w:val="00A27935"/>
    <w:rsid w:val="00A317CF"/>
    <w:rsid w:val="00A32827"/>
    <w:rsid w:val="00A34CE2"/>
    <w:rsid w:val="00A415DA"/>
    <w:rsid w:val="00A43542"/>
    <w:rsid w:val="00A46668"/>
    <w:rsid w:val="00A51A21"/>
    <w:rsid w:val="00A5598A"/>
    <w:rsid w:val="00A57C1F"/>
    <w:rsid w:val="00A616AB"/>
    <w:rsid w:val="00A62BE8"/>
    <w:rsid w:val="00A6423B"/>
    <w:rsid w:val="00A64D1F"/>
    <w:rsid w:val="00A678B7"/>
    <w:rsid w:val="00A70491"/>
    <w:rsid w:val="00A7350E"/>
    <w:rsid w:val="00A737B7"/>
    <w:rsid w:val="00A74473"/>
    <w:rsid w:val="00A75747"/>
    <w:rsid w:val="00A76D5F"/>
    <w:rsid w:val="00A77F8B"/>
    <w:rsid w:val="00A80231"/>
    <w:rsid w:val="00A86FBD"/>
    <w:rsid w:val="00A872CF"/>
    <w:rsid w:val="00A901DC"/>
    <w:rsid w:val="00A91A98"/>
    <w:rsid w:val="00A9231C"/>
    <w:rsid w:val="00A92C1B"/>
    <w:rsid w:val="00A92C72"/>
    <w:rsid w:val="00A92CB9"/>
    <w:rsid w:val="00A949C9"/>
    <w:rsid w:val="00A95BBF"/>
    <w:rsid w:val="00AA030D"/>
    <w:rsid w:val="00AA0E73"/>
    <w:rsid w:val="00AA10B1"/>
    <w:rsid w:val="00AA1FBC"/>
    <w:rsid w:val="00AA304D"/>
    <w:rsid w:val="00AA3091"/>
    <w:rsid w:val="00AA3732"/>
    <w:rsid w:val="00AA4006"/>
    <w:rsid w:val="00AB22EC"/>
    <w:rsid w:val="00AB40E7"/>
    <w:rsid w:val="00AC043B"/>
    <w:rsid w:val="00AC158E"/>
    <w:rsid w:val="00AC664B"/>
    <w:rsid w:val="00AD074D"/>
    <w:rsid w:val="00AD3EFE"/>
    <w:rsid w:val="00AE1093"/>
    <w:rsid w:val="00AE2CE5"/>
    <w:rsid w:val="00AE597F"/>
    <w:rsid w:val="00AE63B7"/>
    <w:rsid w:val="00AE7EC6"/>
    <w:rsid w:val="00AF1F91"/>
    <w:rsid w:val="00AF348A"/>
    <w:rsid w:val="00AF647A"/>
    <w:rsid w:val="00AF7AB9"/>
    <w:rsid w:val="00B02751"/>
    <w:rsid w:val="00B05B60"/>
    <w:rsid w:val="00B07F38"/>
    <w:rsid w:val="00B1158F"/>
    <w:rsid w:val="00B11741"/>
    <w:rsid w:val="00B123F1"/>
    <w:rsid w:val="00B171CD"/>
    <w:rsid w:val="00B1748D"/>
    <w:rsid w:val="00B21A31"/>
    <w:rsid w:val="00B24D0D"/>
    <w:rsid w:val="00B2550A"/>
    <w:rsid w:val="00B25541"/>
    <w:rsid w:val="00B26A9E"/>
    <w:rsid w:val="00B31A31"/>
    <w:rsid w:val="00B35434"/>
    <w:rsid w:val="00B36931"/>
    <w:rsid w:val="00B37220"/>
    <w:rsid w:val="00B4130D"/>
    <w:rsid w:val="00B46749"/>
    <w:rsid w:val="00B50045"/>
    <w:rsid w:val="00B5019D"/>
    <w:rsid w:val="00B5030D"/>
    <w:rsid w:val="00B50DBB"/>
    <w:rsid w:val="00B511BE"/>
    <w:rsid w:val="00B57491"/>
    <w:rsid w:val="00B60635"/>
    <w:rsid w:val="00B62132"/>
    <w:rsid w:val="00B6488F"/>
    <w:rsid w:val="00B64CB1"/>
    <w:rsid w:val="00B65487"/>
    <w:rsid w:val="00B73999"/>
    <w:rsid w:val="00B7401E"/>
    <w:rsid w:val="00B74A9E"/>
    <w:rsid w:val="00B7500F"/>
    <w:rsid w:val="00B76339"/>
    <w:rsid w:val="00B804A4"/>
    <w:rsid w:val="00B831A5"/>
    <w:rsid w:val="00B8392A"/>
    <w:rsid w:val="00B84914"/>
    <w:rsid w:val="00B85159"/>
    <w:rsid w:val="00B8782D"/>
    <w:rsid w:val="00B90D72"/>
    <w:rsid w:val="00B91DB5"/>
    <w:rsid w:val="00B941B0"/>
    <w:rsid w:val="00B94601"/>
    <w:rsid w:val="00B9471E"/>
    <w:rsid w:val="00B94FE7"/>
    <w:rsid w:val="00B95C37"/>
    <w:rsid w:val="00B97471"/>
    <w:rsid w:val="00BA10FF"/>
    <w:rsid w:val="00BA35BB"/>
    <w:rsid w:val="00BA40D3"/>
    <w:rsid w:val="00BA4487"/>
    <w:rsid w:val="00BA4722"/>
    <w:rsid w:val="00BA62D3"/>
    <w:rsid w:val="00BA750A"/>
    <w:rsid w:val="00BB41C1"/>
    <w:rsid w:val="00BB50BA"/>
    <w:rsid w:val="00BB5D40"/>
    <w:rsid w:val="00BB6374"/>
    <w:rsid w:val="00BC05B6"/>
    <w:rsid w:val="00BC088A"/>
    <w:rsid w:val="00BC10C2"/>
    <w:rsid w:val="00BC40F5"/>
    <w:rsid w:val="00BC74C7"/>
    <w:rsid w:val="00BC772D"/>
    <w:rsid w:val="00BC7F7B"/>
    <w:rsid w:val="00BD0400"/>
    <w:rsid w:val="00BD1665"/>
    <w:rsid w:val="00BD2FFF"/>
    <w:rsid w:val="00BD3753"/>
    <w:rsid w:val="00BD41FE"/>
    <w:rsid w:val="00BD4380"/>
    <w:rsid w:val="00BD504F"/>
    <w:rsid w:val="00BD5D45"/>
    <w:rsid w:val="00BE32F5"/>
    <w:rsid w:val="00BE61B1"/>
    <w:rsid w:val="00BF08A7"/>
    <w:rsid w:val="00BF113C"/>
    <w:rsid w:val="00BF212B"/>
    <w:rsid w:val="00BF28BF"/>
    <w:rsid w:val="00BF2AFB"/>
    <w:rsid w:val="00BF725F"/>
    <w:rsid w:val="00BF74E9"/>
    <w:rsid w:val="00BF7541"/>
    <w:rsid w:val="00C00482"/>
    <w:rsid w:val="00C0413E"/>
    <w:rsid w:val="00C048D6"/>
    <w:rsid w:val="00C04BC0"/>
    <w:rsid w:val="00C04D9B"/>
    <w:rsid w:val="00C059F2"/>
    <w:rsid w:val="00C0617C"/>
    <w:rsid w:val="00C138B8"/>
    <w:rsid w:val="00C13F3E"/>
    <w:rsid w:val="00C14A9D"/>
    <w:rsid w:val="00C14C35"/>
    <w:rsid w:val="00C15DA0"/>
    <w:rsid w:val="00C173A9"/>
    <w:rsid w:val="00C20A20"/>
    <w:rsid w:val="00C233CC"/>
    <w:rsid w:val="00C23427"/>
    <w:rsid w:val="00C32B41"/>
    <w:rsid w:val="00C344F4"/>
    <w:rsid w:val="00C35149"/>
    <w:rsid w:val="00C36B8F"/>
    <w:rsid w:val="00C418F6"/>
    <w:rsid w:val="00C44D19"/>
    <w:rsid w:val="00C452E6"/>
    <w:rsid w:val="00C45D85"/>
    <w:rsid w:val="00C5428D"/>
    <w:rsid w:val="00C56A79"/>
    <w:rsid w:val="00C5783E"/>
    <w:rsid w:val="00C6095D"/>
    <w:rsid w:val="00C6213B"/>
    <w:rsid w:val="00C62765"/>
    <w:rsid w:val="00C657D3"/>
    <w:rsid w:val="00C66F93"/>
    <w:rsid w:val="00C74C85"/>
    <w:rsid w:val="00C75A9D"/>
    <w:rsid w:val="00C80858"/>
    <w:rsid w:val="00C80C45"/>
    <w:rsid w:val="00C85035"/>
    <w:rsid w:val="00C861E6"/>
    <w:rsid w:val="00C90544"/>
    <w:rsid w:val="00C92E2A"/>
    <w:rsid w:val="00CA1C77"/>
    <w:rsid w:val="00CA2F43"/>
    <w:rsid w:val="00CA3EC6"/>
    <w:rsid w:val="00CA54B9"/>
    <w:rsid w:val="00CB0DAE"/>
    <w:rsid w:val="00CB2092"/>
    <w:rsid w:val="00CB6114"/>
    <w:rsid w:val="00CB6291"/>
    <w:rsid w:val="00CB6BC9"/>
    <w:rsid w:val="00CB7662"/>
    <w:rsid w:val="00CB7BCD"/>
    <w:rsid w:val="00CB7F95"/>
    <w:rsid w:val="00CC0B19"/>
    <w:rsid w:val="00CC1996"/>
    <w:rsid w:val="00CC2682"/>
    <w:rsid w:val="00CC42FA"/>
    <w:rsid w:val="00CD5555"/>
    <w:rsid w:val="00CD572E"/>
    <w:rsid w:val="00CD6C53"/>
    <w:rsid w:val="00CD6C9B"/>
    <w:rsid w:val="00CD7739"/>
    <w:rsid w:val="00CE048F"/>
    <w:rsid w:val="00CE0A34"/>
    <w:rsid w:val="00CE2186"/>
    <w:rsid w:val="00CE61B1"/>
    <w:rsid w:val="00CF4E0D"/>
    <w:rsid w:val="00CF5D2E"/>
    <w:rsid w:val="00D027C7"/>
    <w:rsid w:val="00D02C5B"/>
    <w:rsid w:val="00D038FB"/>
    <w:rsid w:val="00D039C0"/>
    <w:rsid w:val="00D10BB8"/>
    <w:rsid w:val="00D126F6"/>
    <w:rsid w:val="00D133E6"/>
    <w:rsid w:val="00D1348A"/>
    <w:rsid w:val="00D13D90"/>
    <w:rsid w:val="00D170C7"/>
    <w:rsid w:val="00D20727"/>
    <w:rsid w:val="00D227CE"/>
    <w:rsid w:val="00D2489B"/>
    <w:rsid w:val="00D261CE"/>
    <w:rsid w:val="00D3709B"/>
    <w:rsid w:val="00D40267"/>
    <w:rsid w:val="00D40E89"/>
    <w:rsid w:val="00D415FC"/>
    <w:rsid w:val="00D427ED"/>
    <w:rsid w:val="00D42B0A"/>
    <w:rsid w:val="00D446D9"/>
    <w:rsid w:val="00D4589D"/>
    <w:rsid w:val="00D46488"/>
    <w:rsid w:val="00D518E8"/>
    <w:rsid w:val="00D51DC5"/>
    <w:rsid w:val="00D5279A"/>
    <w:rsid w:val="00D527ED"/>
    <w:rsid w:val="00D537EA"/>
    <w:rsid w:val="00D53DFB"/>
    <w:rsid w:val="00D545E9"/>
    <w:rsid w:val="00D54A2E"/>
    <w:rsid w:val="00D57016"/>
    <w:rsid w:val="00D605E0"/>
    <w:rsid w:val="00D62A01"/>
    <w:rsid w:val="00D62DEE"/>
    <w:rsid w:val="00D63032"/>
    <w:rsid w:val="00D74828"/>
    <w:rsid w:val="00D8229F"/>
    <w:rsid w:val="00D85F3E"/>
    <w:rsid w:val="00D938C8"/>
    <w:rsid w:val="00D96444"/>
    <w:rsid w:val="00D967B2"/>
    <w:rsid w:val="00D97834"/>
    <w:rsid w:val="00D97B50"/>
    <w:rsid w:val="00DA1F30"/>
    <w:rsid w:val="00DA46FB"/>
    <w:rsid w:val="00DA544B"/>
    <w:rsid w:val="00DA7D9A"/>
    <w:rsid w:val="00DB3449"/>
    <w:rsid w:val="00DB70A5"/>
    <w:rsid w:val="00DC0191"/>
    <w:rsid w:val="00DC0FDE"/>
    <w:rsid w:val="00DC3F14"/>
    <w:rsid w:val="00DC45E7"/>
    <w:rsid w:val="00DC46A6"/>
    <w:rsid w:val="00DC67BA"/>
    <w:rsid w:val="00DC6A6F"/>
    <w:rsid w:val="00DC7312"/>
    <w:rsid w:val="00DD0AD6"/>
    <w:rsid w:val="00DD39D8"/>
    <w:rsid w:val="00DD3D0F"/>
    <w:rsid w:val="00DD3F2E"/>
    <w:rsid w:val="00DD40E3"/>
    <w:rsid w:val="00DD6F54"/>
    <w:rsid w:val="00DE0DF1"/>
    <w:rsid w:val="00DE2101"/>
    <w:rsid w:val="00DE4AF1"/>
    <w:rsid w:val="00DE6827"/>
    <w:rsid w:val="00DE7B70"/>
    <w:rsid w:val="00DF0FBE"/>
    <w:rsid w:val="00DF523D"/>
    <w:rsid w:val="00DF52A8"/>
    <w:rsid w:val="00DF5B96"/>
    <w:rsid w:val="00DF7F44"/>
    <w:rsid w:val="00E1057F"/>
    <w:rsid w:val="00E108EC"/>
    <w:rsid w:val="00E166B0"/>
    <w:rsid w:val="00E20E29"/>
    <w:rsid w:val="00E213CA"/>
    <w:rsid w:val="00E32D3F"/>
    <w:rsid w:val="00E41A6D"/>
    <w:rsid w:val="00E41D48"/>
    <w:rsid w:val="00E42165"/>
    <w:rsid w:val="00E42EA3"/>
    <w:rsid w:val="00E43F20"/>
    <w:rsid w:val="00E4636B"/>
    <w:rsid w:val="00E466E1"/>
    <w:rsid w:val="00E478C6"/>
    <w:rsid w:val="00E5080A"/>
    <w:rsid w:val="00E5326F"/>
    <w:rsid w:val="00E543CA"/>
    <w:rsid w:val="00E60910"/>
    <w:rsid w:val="00E6142D"/>
    <w:rsid w:val="00E62132"/>
    <w:rsid w:val="00E64535"/>
    <w:rsid w:val="00E64D20"/>
    <w:rsid w:val="00E65C62"/>
    <w:rsid w:val="00E71246"/>
    <w:rsid w:val="00E71A72"/>
    <w:rsid w:val="00E73172"/>
    <w:rsid w:val="00E838C0"/>
    <w:rsid w:val="00E844D1"/>
    <w:rsid w:val="00E8467B"/>
    <w:rsid w:val="00E850E7"/>
    <w:rsid w:val="00E85627"/>
    <w:rsid w:val="00E87FE9"/>
    <w:rsid w:val="00E90CBA"/>
    <w:rsid w:val="00E9278A"/>
    <w:rsid w:val="00E94195"/>
    <w:rsid w:val="00E94E4A"/>
    <w:rsid w:val="00EB309C"/>
    <w:rsid w:val="00EB39F4"/>
    <w:rsid w:val="00EB638D"/>
    <w:rsid w:val="00EB6A1A"/>
    <w:rsid w:val="00EB7481"/>
    <w:rsid w:val="00EC0015"/>
    <w:rsid w:val="00EC0EB4"/>
    <w:rsid w:val="00EC14A2"/>
    <w:rsid w:val="00EC16E1"/>
    <w:rsid w:val="00EC3052"/>
    <w:rsid w:val="00EC31BB"/>
    <w:rsid w:val="00EC7487"/>
    <w:rsid w:val="00ED0079"/>
    <w:rsid w:val="00ED0427"/>
    <w:rsid w:val="00ED0467"/>
    <w:rsid w:val="00ED05BC"/>
    <w:rsid w:val="00ED15A8"/>
    <w:rsid w:val="00ED3BD2"/>
    <w:rsid w:val="00ED3C7C"/>
    <w:rsid w:val="00ED3F0A"/>
    <w:rsid w:val="00ED4920"/>
    <w:rsid w:val="00ED4D2E"/>
    <w:rsid w:val="00ED6831"/>
    <w:rsid w:val="00EE004C"/>
    <w:rsid w:val="00EE2916"/>
    <w:rsid w:val="00EE4805"/>
    <w:rsid w:val="00EE48FC"/>
    <w:rsid w:val="00EE540A"/>
    <w:rsid w:val="00EF00BD"/>
    <w:rsid w:val="00EF09D7"/>
    <w:rsid w:val="00EF3843"/>
    <w:rsid w:val="00EF457C"/>
    <w:rsid w:val="00EF7DFE"/>
    <w:rsid w:val="00F015CB"/>
    <w:rsid w:val="00F020A3"/>
    <w:rsid w:val="00F038D1"/>
    <w:rsid w:val="00F052DD"/>
    <w:rsid w:val="00F056A8"/>
    <w:rsid w:val="00F05EA8"/>
    <w:rsid w:val="00F06761"/>
    <w:rsid w:val="00F102DA"/>
    <w:rsid w:val="00F11068"/>
    <w:rsid w:val="00F13C10"/>
    <w:rsid w:val="00F17742"/>
    <w:rsid w:val="00F30481"/>
    <w:rsid w:val="00F34FA5"/>
    <w:rsid w:val="00F37421"/>
    <w:rsid w:val="00F44FB4"/>
    <w:rsid w:val="00F45ABA"/>
    <w:rsid w:val="00F479E4"/>
    <w:rsid w:val="00F50E7E"/>
    <w:rsid w:val="00F558DF"/>
    <w:rsid w:val="00F55A25"/>
    <w:rsid w:val="00F60EAD"/>
    <w:rsid w:val="00F64F36"/>
    <w:rsid w:val="00F650C8"/>
    <w:rsid w:val="00F65169"/>
    <w:rsid w:val="00F661E6"/>
    <w:rsid w:val="00F67A24"/>
    <w:rsid w:val="00F724F8"/>
    <w:rsid w:val="00F72D90"/>
    <w:rsid w:val="00F7447A"/>
    <w:rsid w:val="00F75B9E"/>
    <w:rsid w:val="00F816AF"/>
    <w:rsid w:val="00F81EB3"/>
    <w:rsid w:val="00F82D8A"/>
    <w:rsid w:val="00F85BC1"/>
    <w:rsid w:val="00F9149D"/>
    <w:rsid w:val="00F93E5A"/>
    <w:rsid w:val="00F9569A"/>
    <w:rsid w:val="00F97C8F"/>
    <w:rsid w:val="00FA2ADF"/>
    <w:rsid w:val="00FA3A93"/>
    <w:rsid w:val="00FA52C3"/>
    <w:rsid w:val="00FA5C1A"/>
    <w:rsid w:val="00FA63AC"/>
    <w:rsid w:val="00FA73A3"/>
    <w:rsid w:val="00FB2417"/>
    <w:rsid w:val="00FB2726"/>
    <w:rsid w:val="00FB5B89"/>
    <w:rsid w:val="00FC310A"/>
    <w:rsid w:val="00FC450C"/>
    <w:rsid w:val="00FC4FB9"/>
    <w:rsid w:val="00FC5AA3"/>
    <w:rsid w:val="00FD34DA"/>
    <w:rsid w:val="00FD60DF"/>
    <w:rsid w:val="00FD7A52"/>
    <w:rsid w:val="00FE0C33"/>
    <w:rsid w:val="00FE13A9"/>
    <w:rsid w:val="00FE3D0B"/>
    <w:rsid w:val="00FE45FE"/>
    <w:rsid w:val="00FE5B01"/>
    <w:rsid w:val="00FE6035"/>
    <w:rsid w:val="00FE708E"/>
    <w:rsid w:val="00FE74F9"/>
    <w:rsid w:val="00FE777C"/>
    <w:rsid w:val="00FF04B7"/>
    <w:rsid w:val="00FF6821"/>
    <w:rsid w:val="00FF6AEC"/>
    <w:rsid w:val="00FF6EC5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4C752-5C75-4B45-B200-EE00F61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6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4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2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E40"/>
  </w:style>
  <w:style w:type="paragraph" w:styleId="Rodap">
    <w:name w:val="footer"/>
    <w:basedOn w:val="Normal"/>
    <w:link w:val="Rodap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E40"/>
  </w:style>
  <w:style w:type="paragraph" w:styleId="Textodebalo">
    <w:name w:val="Balloon Text"/>
    <w:basedOn w:val="Normal"/>
    <w:link w:val="TextodebaloChar"/>
    <w:uiPriority w:val="99"/>
    <w:semiHidden/>
    <w:unhideWhenUsed/>
    <w:rsid w:val="00920E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E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5606"/>
    <w:pPr>
      <w:ind w:left="708"/>
    </w:pPr>
  </w:style>
  <w:style w:type="table" w:styleId="Tabelacomgrade">
    <w:name w:val="Table Grid"/>
    <w:basedOn w:val="Tabelanormal"/>
    <w:uiPriority w:val="59"/>
    <w:rsid w:val="006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6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504FEB"/>
  </w:style>
  <w:style w:type="paragraph" w:styleId="NormalWeb">
    <w:name w:val="Normal (Web)"/>
    <w:basedOn w:val="Normal"/>
    <w:uiPriority w:val="99"/>
    <w:semiHidden/>
    <w:unhideWhenUsed/>
    <w:rsid w:val="00B831A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4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9278A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87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3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2337FB"/>
    <w:pPr>
      <w:widowControl w:val="0"/>
      <w:autoSpaceDE w:val="0"/>
      <w:autoSpaceDN w:val="0"/>
      <w:spacing w:before="7" w:line="130" w:lineRule="exact"/>
      <w:ind w:left="697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hyperlink" Target="http://www.pmbvt.sc.gov.br" TargetMode="External"/><Relationship Id="rId7" Type="http://schemas.openxmlformats.org/officeDocument/2006/relationships/image" Target="media/image10.png"/><Relationship Id="rId2" Type="http://schemas.openxmlformats.org/officeDocument/2006/relationships/hyperlink" Target="mailto:sec.edu@pmbvt.sc.gov.br" TargetMode="External"/><Relationship Id="rId1" Type="http://schemas.openxmlformats.org/officeDocument/2006/relationships/hyperlink" Target="http://www.pmbvt.sc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hyperlink" Target="mailto:sec.edu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9A56-1731-4B4D-B2EE-2C459DB1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12" baseType="variant">
      <vt:variant>
        <vt:i4>6946816</vt:i4>
      </vt:variant>
      <vt:variant>
        <vt:i4>6</vt:i4>
      </vt:variant>
      <vt:variant>
        <vt:i4>0</vt:i4>
      </vt:variant>
      <vt:variant>
        <vt:i4>5</vt:i4>
      </vt:variant>
      <vt:variant>
        <vt:lpwstr>mailto:sec.edu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3</cp:revision>
  <cp:lastPrinted>2023-01-23T16:57:00Z</cp:lastPrinted>
  <dcterms:created xsi:type="dcterms:W3CDTF">2023-01-24T16:32:00Z</dcterms:created>
  <dcterms:modified xsi:type="dcterms:W3CDTF">2023-01-24T17:07:00Z</dcterms:modified>
</cp:coreProperties>
</file>